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48809" w14:textId="77777777" w:rsidR="00072FDA" w:rsidRDefault="00072FDA" w:rsidP="00A90AEC">
      <w:pPr>
        <w:pStyle w:val="Textkrper"/>
        <w:jc w:val="center"/>
        <w:rPr>
          <w:rFonts w:cs="Arial"/>
          <w:b/>
          <w:color w:val="000000" w:themeColor="text1"/>
          <w:sz w:val="40"/>
        </w:rPr>
      </w:pPr>
      <w:bookmarkStart w:id="0" w:name="_GoBack"/>
      <w:bookmarkEnd w:id="0"/>
    </w:p>
    <w:p w14:paraId="63437651" w14:textId="77777777" w:rsidR="00C22F07" w:rsidRPr="00C22F07" w:rsidRDefault="00C22F07" w:rsidP="00A90AEC">
      <w:pPr>
        <w:pStyle w:val="Textkrper"/>
        <w:jc w:val="center"/>
        <w:rPr>
          <w:rFonts w:cs="Arial"/>
          <w:b/>
          <w:color w:val="000000" w:themeColor="text1"/>
          <w:sz w:val="40"/>
        </w:rPr>
      </w:pPr>
      <w:r w:rsidRPr="00C22F07">
        <w:rPr>
          <w:rFonts w:cs="Arial"/>
          <w:b/>
          <w:color w:val="000000" w:themeColor="text1"/>
          <w:sz w:val="40"/>
        </w:rPr>
        <w:t>Forum Gesundheitsstandort</w:t>
      </w:r>
    </w:p>
    <w:p w14:paraId="2E1EF258" w14:textId="77777777" w:rsidR="00C22F07" w:rsidRPr="00C22F07" w:rsidRDefault="00C22F07" w:rsidP="00C22F07">
      <w:pPr>
        <w:pStyle w:val="Textkrper"/>
        <w:jc w:val="center"/>
        <w:rPr>
          <w:rFonts w:cs="Arial"/>
          <w:b/>
          <w:color w:val="000000" w:themeColor="text1"/>
          <w:sz w:val="40"/>
        </w:rPr>
      </w:pPr>
      <w:r w:rsidRPr="00C22F07">
        <w:rPr>
          <w:rFonts w:cs="Arial"/>
          <w:b/>
          <w:color w:val="000000" w:themeColor="text1"/>
          <w:sz w:val="40"/>
        </w:rPr>
        <w:t>Baden-Württemberg</w:t>
      </w:r>
    </w:p>
    <w:p w14:paraId="7443E98A" w14:textId="77777777" w:rsidR="00C22F07" w:rsidRPr="00C22F07" w:rsidRDefault="00C22F07" w:rsidP="00C22F07">
      <w:pPr>
        <w:pStyle w:val="Textkrper"/>
        <w:rPr>
          <w:rFonts w:cs="Arial"/>
          <w:b/>
          <w:color w:val="000000" w:themeColor="text1"/>
        </w:rPr>
      </w:pPr>
    </w:p>
    <w:p w14:paraId="6C634F96" w14:textId="77777777" w:rsidR="00C22F07" w:rsidRPr="00C22F07" w:rsidRDefault="00C22F07" w:rsidP="00C22F07">
      <w:pPr>
        <w:pStyle w:val="Textkrper"/>
        <w:jc w:val="center"/>
        <w:rPr>
          <w:rFonts w:cs="Arial"/>
          <w:b/>
          <w:color w:val="000000" w:themeColor="text1"/>
          <w:sz w:val="36"/>
        </w:rPr>
      </w:pPr>
      <w:r>
        <w:rPr>
          <w:rFonts w:cs="Arial"/>
          <w:b/>
          <w:color w:val="000000" w:themeColor="text1"/>
          <w:sz w:val="36"/>
        </w:rPr>
        <w:t>Einreichung einer</w:t>
      </w:r>
      <w:r w:rsidRPr="00C22F07">
        <w:rPr>
          <w:rFonts w:cs="Arial"/>
          <w:b/>
          <w:color w:val="000000" w:themeColor="text1"/>
          <w:sz w:val="36"/>
        </w:rPr>
        <w:t xml:space="preserve"> Projektskizze</w:t>
      </w:r>
    </w:p>
    <w:p w14:paraId="38F12275" w14:textId="77777777" w:rsidR="00C22F07" w:rsidRPr="00C22F07" w:rsidRDefault="00C22F07" w:rsidP="00C22F07">
      <w:pPr>
        <w:pStyle w:val="Textkrper"/>
        <w:rPr>
          <w:rFonts w:cs="Arial"/>
          <w:color w:val="000000" w:themeColor="text1"/>
        </w:rPr>
      </w:pPr>
    </w:p>
    <w:p w14:paraId="15C3AAD0" w14:textId="77777777" w:rsidR="00C22F07" w:rsidRPr="00C22F07" w:rsidRDefault="00C22F07" w:rsidP="00C22F07">
      <w:pPr>
        <w:pStyle w:val="Textkrper"/>
        <w:rPr>
          <w:rFonts w:cs="Arial"/>
          <w:color w:val="000000" w:themeColor="text1"/>
        </w:rPr>
      </w:pPr>
    </w:p>
    <w:p w14:paraId="0E7CABE8" w14:textId="77777777" w:rsidR="00C22F07" w:rsidRPr="00C22F07" w:rsidRDefault="00C22F07" w:rsidP="00C22F07">
      <w:pPr>
        <w:pStyle w:val="Textkrper"/>
        <w:rPr>
          <w:rFonts w:cs="Arial"/>
          <w:b/>
          <w:color w:val="000000" w:themeColor="text1"/>
          <w:sz w:val="28"/>
        </w:rPr>
      </w:pPr>
      <w:r>
        <w:rPr>
          <w:rFonts w:cs="Arial"/>
          <w:b/>
          <w:color w:val="000000" w:themeColor="text1"/>
          <w:sz w:val="28"/>
        </w:rPr>
        <w:t xml:space="preserve">Titel </w:t>
      </w:r>
      <w:r w:rsidRPr="00C22F07">
        <w:rPr>
          <w:rFonts w:cs="Arial"/>
          <w:b/>
          <w:color w:val="000000" w:themeColor="text1"/>
          <w:sz w:val="28"/>
        </w:rPr>
        <w:t>des Projekts: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C22F07" w:rsidRPr="00C22F07" w14:paraId="06EB59E0" w14:textId="77777777" w:rsidTr="00C74863">
        <w:trPr>
          <w:trHeight w:val="473"/>
        </w:trPr>
        <w:tc>
          <w:tcPr>
            <w:tcW w:w="9829" w:type="dxa"/>
            <w:shd w:val="clear" w:color="auto" w:fill="D9D9D9" w:themeFill="background1" w:themeFillShade="D9"/>
          </w:tcPr>
          <w:p w14:paraId="5FDB9B8D" w14:textId="77777777" w:rsidR="00C22F07" w:rsidRPr="00C22F07" w:rsidRDefault="00C22F07" w:rsidP="005D34D9">
            <w:pPr>
              <w:pStyle w:val="Textkrper"/>
              <w:rPr>
                <w:rFonts w:cs="Arial"/>
                <w:b/>
                <w:color w:val="000000" w:themeColor="text1"/>
              </w:rPr>
            </w:pPr>
          </w:p>
        </w:tc>
      </w:tr>
    </w:tbl>
    <w:p w14:paraId="0DE39E33" w14:textId="77777777" w:rsidR="00C22F07" w:rsidRDefault="00C22F07" w:rsidP="00C22F07">
      <w:pPr>
        <w:pStyle w:val="Textkrper"/>
        <w:rPr>
          <w:rFonts w:cs="Arial"/>
          <w:color w:val="000000" w:themeColor="text1"/>
        </w:rPr>
      </w:pPr>
    </w:p>
    <w:p w14:paraId="7038CA5D" w14:textId="77777777" w:rsidR="00C22F07" w:rsidRPr="00C22F07" w:rsidRDefault="00C22F07" w:rsidP="00C22F07">
      <w:pPr>
        <w:pStyle w:val="Textkrper"/>
        <w:rPr>
          <w:rFonts w:cs="Arial"/>
          <w:b/>
          <w:color w:val="000000" w:themeColor="text1"/>
        </w:rPr>
      </w:pPr>
      <w:r w:rsidRPr="00C22F07">
        <w:rPr>
          <w:rFonts w:cs="Arial"/>
          <w:b/>
          <w:color w:val="000000" w:themeColor="text1"/>
        </w:rPr>
        <w:t>Ministerium:</w:t>
      </w:r>
    </w:p>
    <w:p w14:paraId="4DB848B2" w14:textId="77777777" w:rsidR="00C22F07" w:rsidRPr="00C22F07" w:rsidRDefault="00C22F07" w:rsidP="00C22F07">
      <w:pPr>
        <w:pStyle w:val="Textkrper"/>
        <w:rPr>
          <w:rFonts w:cs="Arial"/>
          <w:b/>
          <w:color w:val="000000" w:themeColor="text1"/>
        </w:rPr>
      </w:pPr>
      <w:r w:rsidRPr="00C22F07">
        <w:rPr>
          <w:rFonts w:cs="Arial"/>
          <w:b/>
          <w:color w:val="000000" w:themeColor="text1"/>
        </w:rPr>
        <w:t>Themenfeld:</w:t>
      </w:r>
    </w:p>
    <w:p w14:paraId="31C9B8B2" w14:textId="77777777" w:rsidR="00C22F07" w:rsidRPr="00C22F07" w:rsidRDefault="00C22F07" w:rsidP="00C22F07">
      <w:pPr>
        <w:pStyle w:val="Textkrper"/>
        <w:rPr>
          <w:rFonts w:cs="Arial"/>
          <w:b/>
          <w:color w:val="000000" w:themeColor="text1"/>
        </w:rPr>
      </w:pPr>
      <w:r w:rsidRPr="00C22F07">
        <w:rPr>
          <w:rFonts w:cs="Arial"/>
          <w:b/>
          <w:color w:val="000000" w:themeColor="text1"/>
        </w:rPr>
        <w:t>Unterthema:</w:t>
      </w:r>
    </w:p>
    <w:p w14:paraId="22BF4AF3" w14:textId="77777777" w:rsidR="00C22F07" w:rsidRPr="00C22F07" w:rsidRDefault="00C22F07" w:rsidP="00C22F07">
      <w:pPr>
        <w:pStyle w:val="Textkrper"/>
        <w:rPr>
          <w:rFonts w:cs="Arial"/>
          <w:color w:val="000000" w:themeColor="text1"/>
        </w:rPr>
      </w:pPr>
    </w:p>
    <w:p w14:paraId="1FAB0E4B" w14:textId="77777777" w:rsidR="00C22F07" w:rsidRPr="00C22F07" w:rsidRDefault="00C22F07" w:rsidP="00C22F07">
      <w:pPr>
        <w:pStyle w:val="Textkrper"/>
        <w:rPr>
          <w:rFonts w:cs="Arial"/>
          <w:b/>
          <w:color w:val="000000" w:themeColor="text1"/>
        </w:rPr>
      </w:pPr>
      <w:r w:rsidRPr="00C22F07">
        <w:rPr>
          <w:rFonts w:cs="Arial"/>
          <w:b/>
          <w:color w:val="000000" w:themeColor="text1"/>
        </w:rPr>
        <w:t>Antragsteller:</w:t>
      </w:r>
    </w:p>
    <w:p w14:paraId="005007B3" w14:textId="77777777" w:rsidR="00C22F07" w:rsidRPr="00C22F07" w:rsidRDefault="00C22F07" w:rsidP="00C22F07">
      <w:pPr>
        <w:pStyle w:val="Textkrper"/>
        <w:rPr>
          <w:rFonts w:cs="Arial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8"/>
        <w:gridCol w:w="6280"/>
      </w:tblGrid>
      <w:tr w:rsidR="00C22F07" w:rsidRPr="00C22F07" w14:paraId="3E590638" w14:textId="77777777" w:rsidTr="00C22F07">
        <w:tc>
          <w:tcPr>
            <w:tcW w:w="3058" w:type="dxa"/>
          </w:tcPr>
          <w:p w14:paraId="19441733" w14:textId="77777777" w:rsidR="00C22F07" w:rsidRPr="00C22F07" w:rsidRDefault="00C22F07" w:rsidP="005D34D9">
            <w:pPr>
              <w:pStyle w:val="Textkrper"/>
              <w:rPr>
                <w:rFonts w:cs="Arial"/>
                <w:b/>
                <w:color w:val="000000" w:themeColor="text1"/>
              </w:rPr>
            </w:pPr>
            <w:r w:rsidRPr="00C22F07">
              <w:rPr>
                <w:rFonts w:cs="Arial"/>
                <w:b/>
                <w:color w:val="000000" w:themeColor="text1"/>
              </w:rPr>
              <w:t>Ansprechperson und Einrichtung:</w:t>
            </w:r>
          </w:p>
        </w:tc>
        <w:tc>
          <w:tcPr>
            <w:tcW w:w="6621" w:type="dxa"/>
            <w:shd w:val="clear" w:color="auto" w:fill="D9D9D9" w:themeFill="background1" w:themeFillShade="D9"/>
          </w:tcPr>
          <w:p w14:paraId="643AC9B5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</w:tc>
      </w:tr>
      <w:tr w:rsidR="00C22F07" w:rsidRPr="00C22F07" w14:paraId="573F6FAC" w14:textId="77777777" w:rsidTr="00C22F07">
        <w:tc>
          <w:tcPr>
            <w:tcW w:w="3058" w:type="dxa"/>
          </w:tcPr>
          <w:p w14:paraId="785059BF" w14:textId="77777777" w:rsidR="00C22F07" w:rsidRPr="00C22F07" w:rsidRDefault="00C22F07" w:rsidP="005D34D9">
            <w:pPr>
              <w:pStyle w:val="Textkrper"/>
              <w:rPr>
                <w:rFonts w:cs="Arial"/>
                <w:b/>
                <w:color w:val="000000" w:themeColor="text1"/>
              </w:rPr>
            </w:pPr>
            <w:r w:rsidRPr="00C22F07">
              <w:rPr>
                <w:rFonts w:cs="Arial"/>
                <w:b/>
                <w:color w:val="000000" w:themeColor="text1"/>
              </w:rPr>
              <w:t>Funktion:</w:t>
            </w:r>
          </w:p>
        </w:tc>
        <w:tc>
          <w:tcPr>
            <w:tcW w:w="6621" w:type="dxa"/>
            <w:shd w:val="clear" w:color="auto" w:fill="D9D9D9" w:themeFill="background1" w:themeFillShade="D9"/>
          </w:tcPr>
          <w:p w14:paraId="3D8FF890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</w:tc>
      </w:tr>
      <w:tr w:rsidR="00C22F07" w:rsidRPr="00C22F07" w14:paraId="33F05588" w14:textId="77777777" w:rsidTr="00C22F07">
        <w:tc>
          <w:tcPr>
            <w:tcW w:w="3058" w:type="dxa"/>
          </w:tcPr>
          <w:p w14:paraId="37ABFEA3" w14:textId="77777777" w:rsidR="00C22F07" w:rsidRPr="00C22F07" w:rsidRDefault="00C22F07" w:rsidP="005D34D9">
            <w:pPr>
              <w:pStyle w:val="Textkrper"/>
              <w:rPr>
                <w:rFonts w:cs="Arial"/>
                <w:b/>
                <w:color w:val="000000" w:themeColor="text1"/>
              </w:rPr>
            </w:pPr>
            <w:r w:rsidRPr="00C22F07">
              <w:rPr>
                <w:rFonts w:cs="Arial"/>
                <w:b/>
                <w:color w:val="000000" w:themeColor="text1"/>
              </w:rPr>
              <w:t>Anschrift:</w:t>
            </w:r>
          </w:p>
        </w:tc>
        <w:tc>
          <w:tcPr>
            <w:tcW w:w="6621" w:type="dxa"/>
            <w:shd w:val="clear" w:color="auto" w:fill="D9D9D9" w:themeFill="background1" w:themeFillShade="D9"/>
          </w:tcPr>
          <w:p w14:paraId="5C54954B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</w:tc>
      </w:tr>
      <w:tr w:rsidR="00C22F07" w:rsidRPr="00C22F07" w14:paraId="57F8A3B7" w14:textId="77777777" w:rsidTr="00C22F07">
        <w:tc>
          <w:tcPr>
            <w:tcW w:w="3058" w:type="dxa"/>
          </w:tcPr>
          <w:p w14:paraId="260E22D7" w14:textId="77777777" w:rsidR="00C22F07" w:rsidRPr="00C22F07" w:rsidRDefault="00C22F07" w:rsidP="005D34D9">
            <w:pPr>
              <w:pStyle w:val="Textkrper"/>
              <w:rPr>
                <w:rFonts w:cs="Arial"/>
                <w:b/>
                <w:color w:val="000000" w:themeColor="text1"/>
              </w:rPr>
            </w:pPr>
            <w:r w:rsidRPr="00C22F07">
              <w:rPr>
                <w:rFonts w:cs="Arial"/>
                <w:b/>
                <w:color w:val="000000" w:themeColor="text1"/>
              </w:rPr>
              <w:t>Telefon</w:t>
            </w:r>
          </w:p>
        </w:tc>
        <w:tc>
          <w:tcPr>
            <w:tcW w:w="6621" w:type="dxa"/>
            <w:shd w:val="clear" w:color="auto" w:fill="D9D9D9" w:themeFill="background1" w:themeFillShade="D9"/>
          </w:tcPr>
          <w:p w14:paraId="075B632F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</w:tc>
      </w:tr>
      <w:tr w:rsidR="00C22F07" w:rsidRPr="00C22F07" w14:paraId="0A235F2D" w14:textId="77777777" w:rsidTr="00C22F07">
        <w:tc>
          <w:tcPr>
            <w:tcW w:w="3058" w:type="dxa"/>
          </w:tcPr>
          <w:p w14:paraId="78AD92AC" w14:textId="77777777" w:rsidR="00C22F07" w:rsidRPr="00C22F07" w:rsidRDefault="00C22F07" w:rsidP="005D34D9">
            <w:pPr>
              <w:pStyle w:val="Textkrper"/>
              <w:rPr>
                <w:rFonts w:cs="Arial"/>
                <w:b/>
                <w:color w:val="000000" w:themeColor="text1"/>
              </w:rPr>
            </w:pPr>
            <w:r w:rsidRPr="00C22F07">
              <w:rPr>
                <w:rFonts w:cs="Arial"/>
                <w:b/>
                <w:color w:val="000000" w:themeColor="text1"/>
              </w:rPr>
              <w:t>Email:</w:t>
            </w:r>
          </w:p>
        </w:tc>
        <w:tc>
          <w:tcPr>
            <w:tcW w:w="6621" w:type="dxa"/>
            <w:shd w:val="clear" w:color="auto" w:fill="D9D9D9" w:themeFill="background1" w:themeFillShade="D9"/>
          </w:tcPr>
          <w:p w14:paraId="35E0BF9B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</w:tc>
      </w:tr>
    </w:tbl>
    <w:p w14:paraId="0A06E7DD" w14:textId="77777777" w:rsidR="00C22F07" w:rsidRPr="00C22F07" w:rsidRDefault="00C22F07" w:rsidP="00C22F07">
      <w:pPr>
        <w:spacing w:line="240" w:lineRule="auto"/>
        <w:rPr>
          <w:rFonts w:cs="Arial"/>
          <w:color w:val="000000" w:themeColor="text1"/>
        </w:rPr>
      </w:pPr>
    </w:p>
    <w:p w14:paraId="45F9CAB3" w14:textId="77777777" w:rsidR="00C22F07" w:rsidRPr="00C22F07" w:rsidRDefault="00C22F07" w:rsidP="00C22F07">
      <w:pPr>
        <w:spacing w:line="240" w:lineRule="auto"/>
        <w:rPr>
          <w:rFonts w:cs="Arial"/>
          <w:color w:val="000000" w:themeColor="text1"/>
        </w:rPr>
      </w:pPr>
    </w:p>
    <w:p w14:paraId="1AE1FE76" w14:textId="77777777" w:rsidR="00C22F07" w:rsidRPr="00C168BA" w:rsidRDefault="00C168BA" w:rsidP="00C168BA">
      <w:pPr>
        <w:pStyle w:val="Textkrper"/>
        <w:rPr>
          <w:rFonts w:cs="Arial"/>
          <w:b/>
          <w:color w:val="000000" w:themeColor="text1"/>
        </w:rPr>
      </w:pPr>
      <w:r w:rsidRPr="00C168BA">
        <w:rPr>
          <w:rFonts w:cs="Arial"/>
          <w:b/>
          <w:color w:val="000000" w:themeColor="text1"/>
        </w:rPr>
        <w:t xml:space="preserve">Die </w:t>
      </w:r>
      <w:proofErr w:type="spellStart"/>
      <w:r w:rsidRPr="00C168BA">
        <w:rPr>
          <w:rFonts w:cs="Arial"/>
          <w:b/>
          <w:color w:val="000000" w:themeColor="text1"/>
        </w:rPr>
        <w:t>Vorhabensbeschreibung</w:t>
      </w:r>
      <w:proofErr w:type="spellEnd"/>
      <w:r w:rsidRPr="00C168BA">
        <w:rPr>
          <w:rFonts w:cs="Arial"/>
          <w:b/>
          <w:color w:val="000000" w:themeColor="text1"/>
        </w:rPr>
        <w:t xml:space="preserve"> soll in einer für die Bürgerinnen und Bürger verständlichen Sprache dargestellt werden. </w:t>
      </w:r>
    </w:p>
    <w:p w14:paraId="6AEBA8A4" w14:textId="77777777" w:rsidR="00C22F07" w:rsidRPr="00C22F07" w:rsidRDefault="00C22F07" w:rsidP="00C22F07">
      <w:pPr>
        <w:spacing w:line="240" w:lineRule="auto"/>
        <w:rPr>
          <w:rFonts w:cs="Arial"/>
          <w:color w:val="000000" w:themeColor="text1"/>
        </w:rPr>
      </w:pPr>
    </w:p>
    <w:p w14:paraId="6DB1891F" w14:textId="77777777" w:rsidR="00C22F07" w:rsidRPr="00C22F07" w:rsidRDefault="00C22F07" w:rsidP="00C22F07">
      <w:pPr>
        <w:spacing w:line="240" w:lineRule="auto"/>
        <w:rPr>
          <w:rFonts w:cs="Arial"/>
          <w:color w:val="000000" w:themeColor="text1"/>
        </w:rPr>
      </w:pPr>
    </w:p>
    <w:p w14:paraId="4EE659AE" w14:textId="77777777" w:rsidR="00C22F07" w:rsidRPr="00C22F07" w:rsidRDefault="00C22F07" w:rsidP="00C22F07">
      <w:pPr>
        <w:spacing w:line="240" w:lineRule="auto"/>
        <w:rPr>
          <w:rFonts w:cs="Arial"/>
          <w:color w:val="000000" w:themeColor="text1"/>
        </w:rPr>
      </w:pPr>
    </w:p>
    <w:p w14:paraId="760B45F1" w14:textId="77777777" w:rsidR="00C22F07" w:rsidRPr="00C22F07" w:rsidRDefault="00C22F07" w:rsidP="00C22F07">
      <w:pPr>
        <w:spacing w:line="240" w:lineRule="auto"/>
        <w:rPr>
          <w:rFonts w:cs="Arial"/>
          <w:color w:val="000000" w:themeColor="text1"/>
        </w:rPr>
      </w:pPr>
      <w:r w:rsidRPr="00C22F07">
        <w:rPr>
          <w:rFonts w:cs="Arial"/>
          <w:color w:val="000000" w:themeColor="text1"/>
        </w:rPr>
        <w:br w:type="page"/>
      </w:r>
    </w:p>
    <w:p w14:paraId="436F848C" w14:textId="77777777" w:rsidR="00C22F07" w:rsidRPr="00C22F07" w:rsidRDefault="00FB0079" w:rsidP="00D34CAD">
      <w:pPr>
        <w:pStyle w:val="berschrift1"/>
        <w:numPr>
          <w:ilvl w:val="0"/>
          <w:numId w:val="0"/>
        </w:numPr>
      </w:pPr>
      <w:r>
        <w:lastRenderedPageBreak/>
        <w:t>Beschreibung</w:t>
      </w:r>
      <w:r w:rsidR="00F66ADF">
        <w:t xml:space="preserve"> des Projektes</w:t>
      </w:r>
      <w:r w:rsidR="00C22F07" w:rsidRPr="00C22F07">
        <w:t>:</w:t>
      </w:r>
    </w:p>
    <w:p w14:paraId="283CB824" w14:textId="77777777" w:rsidR="00C22F07" w:rsidRPr="00C22F07" w:rsidRDefault="00C22F07" w:rsidP="00C22F07">
      <w:pPr>
        <w:pStyle w:val="Textkrper"/>
        <w:rPr>
          <w:rFonts w:cs="Arial"/>
          <w:color w:val="000000" w:themeColor="text1"/>
        </w:rPr>
      </w:pPr>
    </w:p>
    <w:p w14:paraId="3C710948" w14:textId="77777777" w:rsidR="00BC4FD0" w:rsidRPr="002639A4" w:rsidRDefault="00F66ADF" w:rsidP="0092365C">
      <w:pPr>
        <w:ind w:left="567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rPr>
          <w:rFonts w:eastAsiaTheme="majorEastAsia" w:cstheme="majorBidi"/>
          <w:b/>
          <w:color w:val="000000" w:themeColor="text1"/>
          <w:sz w:val="32"/>
          <w:szCs w:val="26"/>
        </w:rPr>
        <w:t>A</w:t>
      </w:r>
      <w:r w:rsidR="00FB0079" w:rsidRPr="002639A4">
        <w:rPr>
          <w:rFonts w:eastAsiaTheme="majorEastAsia" w:cstheme="majorBidi"/>
          <w:b/>
          <w:color w:val="000000" w:themeColor="text1"/>
          <w:sz w:val="32"/>
          <w:szCs w:val="26"/>
        </w:rPr>
        <w:t xml:space="preserve">. </w:t>
      </w:r>
      <w:r w:rsidR="002639A4" w:rsidRPr="002639A4">
        <w:rPr>
          <w:rFonts w:eastAsiaTheme="majorEastAsia" w:cstheme="majorBidi"/>
          <w:b/>
          <w:color w:val="000000" w:themeColor="text1"/>
          <w:sz w:val="32"/>
          <w:szCs w:val="26"/>
        </w:rPr>
        <w:t>Allgemeines</w:t>
      </w:r>
      <w:r>
        <w:rPr>
          <w:rFonts w:eastAsiaTheme="majorEastAsia" w:cstheme="majorBidi"/>
          <w:b/>
          <w:color w:val="000000" w:themeColor="text1"/>
          <w:sz w:val="32"/>
          <w:szCs w:val="26"/>
        </w:rPr>
        <w:br/>
      </w:r>
      <w:r w:rsidRPr="0092365C">
        <w:rPr>
          <w:rStyle w:val="berschrift2Zeichen"/>
        </w:rPr>
        <w:t>1. Kurzbeschreibung</w:t>
      </w:r>
    </w:p>
    <w:p w14:paraId="577DDE94" w14:textId="77777777" w:rsidR="00C22F07" w:rsidRPr="00C22F07" w:rsidRDefault="00BC4FD0" w:rsidP="00072FDA">
      <w:pPr>
        <w:spacing w:line="240" w:lineRule="auto"/>
      </w:pPr>
      <w:r>
        <w:t xml:space="preserve">Wie stellt sich die </w:t>
      </w:r>
      <w:r w:rsidR="00FB0079">
        <w:t>Ausgangslage</w:t>
      </w:r>
      <w:r>
        <w:t xml:space="preserve"> dar</w:t>
      </w:r>
      <w:r w:rsidR="00FB0079">
        <w:t>?</w:t>
      </w:r>
      <w:r w:rsidR="00C168BA">
        <w:t xml:space="preserve"> </w:t>
      </w:r>
      <w:r w:rsidR="00FB0079">
        <w:t xml:space="preserve">Warum wurde </w:t>
      </w:r>
      <w:r w:rsidR="001B6930">
        <w:t xml:space="preserve">das </w:t>
      </w:r>
      <w:r w:rsidR="00FB0079">
        <w:t>Projekt ausgewählt?</w:t>
      </w:r>
      <w:r w:rsidR="00C168BA">
        <w:t xml:space="preserve"> </w:t>
      </w:r>
      <w:r w:rsidR="00C168BA">
        <w:br/>
      </w:r>
      <w:r w:rsidR="00FB0079">
        <w:t xml:space="preserve">Was sind die Ziele? </w:t>
      </w:r>
      <w:r w:rsidR="002639A4">
        <w:br/>
      </w:r>
      <w:r w:rsidR="00C22F07" w:rsidRPr="00C22F07">
        <w:t xml:space="preserve">(Kurzzusammenfassung, max. </w:t>
      </w:r>
      <w:r w:rsidR="00FB0079">
        <w:t>4</w:t>
      </w:r>
      <w:r w:rsidR="00C168BA">
        <w:t>.</w:t>
      </w:r>
      <w:r w:rsidR="00C22F07" w:rsidRPr="00C22F07">
        <w:t>0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22F07" w:rsidRPr="00C22F07" w14:paraId="4F16C529" w14:textId="77777777" w:rsidTr="00C22F07">
        <w:tc>
          <w:tcPr>
            <w:tcW w:w="9829" w:type="dxa"/>
            <w:shd w:val="clear" w:color="auto" w:fill="D9D9D9" w:themeFill="background1" w:themeFillShade="D9"/>
          </w:tcPr>
          <w:p w14:paraId="12D0C24A" w14:textId="77777777" w:rsidR="00C74863" w:rsidRDefault="00C74863" w:rsidP="00C74863">
            <w:pPr>
              <w:rPr>
                <w:rFonts w:cs="Arial"/>
                <w:color w:val="000000"/>
                <w:szCs w:val="24"/>
              </w:rPr>
            </w:pPr>
          </w:p>
          <w:p w14:paraId="6DBA4149" w14:textId="77777777" w:rsidR="00346A2D" w:rsidRDefault="00346A2D" w:rsidP="00C74863">
            <w:pPr>
              <w:rPr>
                <w:rFonts w:cs="Arial"/>
                <w:color w:val="000000" w:themeColor="text1"/>
              </w:rPr>
            </w:pPr>
          </w:p>
          <w:p w14:paraId="1D677466" w14:textId="77777777" w:rsidR="00346A2D" w:rsidRDefault="00346A2D" w:rsidP="00C74863">
            <w:pPr>
              <w:rPr>
                <w:rFonts w:cs="Arial"/>
                <w:color w:val="000000" w:themeColor="text1"/>
              </w:rPr>
            </w:pPr>
          </w:p>
          <w:p w14:paraId="24E92FAB" w14:textId="77777777" w:rsidR="00346A2D" w:rsidRDefault="00346A2D" w:rsidP="00C74863">
            <w:pPr>
              <w:rPr>
                <w:rFonts w:cs="Arial"/>
                <w:color w:val="000000" w:themeColor="text1"/>
              </w:rPr>
            </w:pPr>
          </w:p>
          <w:p w14:paraId="20D678F5" w14:textId="77777777" w:rsidR="00346A2D" w:rsidRDefault="00346A2D" w:rsidP="00C74863">
            <w:pPr>
              <w:rPr>
                <w:rFonts w:cs="Arial"/>
                <w:color w:val="000000" w:themeColor="text1"/>
              </w:rPr>
            </w:pPr>
          </w:p>
          <w:p w14:paraId="5EEB0D91" w14:textId="77777777" w:rsidR="00346A2D" w:rsidRDefault="00346A2D" w:rsidP="00C74863">
            <w:pPr>
              <w:rPr>
                <w:rFonts w:cs="Arial"/>
                <w:color w:val="000000" w:themeColor="text1"/>
              </w:rPr>
            </w:pPr>
          </w:p>
          <w:p w14:paraId="7A746736" w14:textId="77777777" w:rsidR="00346A2D" w:rsidRDefault="00346A2D" w:rsidP="00C74863">
            <w:pPr>
              <w:rPr>
                <w:rFonts w:cs="Arial"/>
                <w:color w:val="000000" w:themeColor="text1"/>
              </w:rPr>
            </w:pPr>
          </w:p>
          <w:p w14:paraId="5EA88644" w14:textId="77777777" w:rsidR="00346A2D" w:rsidRDefault="00346A2D" w:rsidP="00C74863">
            <w:pPr>
              <w:rPr>
                <w:rFonts w:cs="Arial"/>
                <w:color w:val="000000" w:themeColor="text1"/>
              </w:rPr>
            </w:pPr>
          </w:p>
          <w:p w14:paraId="0233BE17" w14:textId="77777777" w:rsidR="00346A2D" w:rsidRDefault="00346A2D" w:rsidP="00C74863">
            <w:pPr>
              <w:rPr>
                <w:rFonts w:cs="Arial"/>
                <w:color w:val="000000" w:themeColor="text1"/>
              </w:rPr>
            </w:pPr>
          </w:p>
          <w:p w14:paraId="1610349A" w14:textId="77777777" w:rsidR="00346A2D" w:rsidRDefault="00346A2D" w:rsidP="00C74863">
            <w:pPr>
              <w:rPr>
                <w:rFonts w:cs="Arial"/>
                <w:color w:val="000000" w:themeColor="text1"/>
              </w:rPr>
            </w:pPr>
          </w:p>
          <w:p w14:paraId="06BEACED" w14:textId="77777777" w:rsidR="00346A2D" w:rsidRDefault="00346A2D" w:rsidP="00C74863">
            <w:pPr>
              <w:rPr>
                <w:rFonts w:cs="Arial"/>
                <w:color w:val="000000" w:themeColor="text1"/>
              </w:rPr>
            </w:pPr>
          </w:p>
          <w:p w14:paraId="5BFCB452" w14:textId="77777777" w:rsidR="00346A2D" w:rsidRDefault="00346A2D" w:rsidP="00C74863">
            <w:pPr>
              <w:rPr>
                <w:rFonts w:cs="Arial"/>
                <w:color w:val="000000" w:themeColor="text1"/>
              </w:rPr>
            </w:pPr>
          </w:p>
          <w:p w14:paraId="089E9EC9" w14:textId="77777777" w:rsidR="00346A2D" w:rsidRDefault="00346A2D" w:rsidP="00C74863">
            <w:pPr>
              <w:rPr>
                <w:rFonts w:cs="Arial"/>
                <w:color w:val="000000" w:themeColor="text1"/>
              </w:rPr>
            </w:pPr>
          </w:p>
          <w:p w14:paraId="483E3533" w14:textId="77777777" w:rsidR="00346A2D" w:rsidRDefault="00346A2D" w:rsidP="00C74863">
            <w:pPr>
              <w:rPr>
                <w:rFonts w:cs="Arial"/>
                <w:color w:val="000000" w:themeColor="text1"/>
              </w:rPr>
            </w:pPr>
          </w:p>
          <w:p w14:paraId="158BB780" w14:textId="77777777" w:rsidR="00346A2D" w:rsidRDefault="00346A2D" w:rsidP="00C74863">
            <w:pPr>
              <w:rPr>
                <w:rFonts w:cs="Arial"/>
                <w:color w:val="000000" w:themeColor="text1"/>
              </w:rPr>
            </w:pPr>
          </w:p>
          <w:p w14:paraId="2C0B7867" w14:textId="77777777" w:rsidR="00C74863" w:rsidRPr="00C22F07" w:rsidRDefault="00C74863" w:rsidP="00C74863">
            <w:pPr>
              <w:rPr>
                <w:rFonts w:cs="Arial"/>
                <w:color w:val="000000" w:themeColor="text1"/>
              </w:rPr>
            </w:pPr>
          </w:p>
        </w:tc>
      </w:tr>
    </w:tbl>
    <w:p w14:paraId="37968325" w14:textId="77777777" w:rsidR="00C22F07" w:rsidRPr="00C22F07" w:rsidRDefault="00C22F07" w:rsidP="00C22F07">
      <w:pPr>
        <w:pStyle w:val="Textkrper"/>
        <w:rPr>
          <w:rFonts w:cs="Arial"/>
          <w:color w:val="000000" w:themeColor="text1"/>
        </w:rPr>
      </w:pPr>
    </w:p>
    <w:p w14:paraId="243206B3" w14:textId="77777777" w:rsidR="00C22F07" w:rsidRPr="001B6930" w:rsidRDefault="00FB0079" w:rsidP="002639A4">
      <w:pPr>
        <w:pStyle w:val="berschrift2"/>
        <w:rPr>
          <w:b w:val="0"/>
          <w:sz w:val="24"/>
          <w:szCs w:val="24"/>
        </w:rPr>
      </w:pPr>
      <w:r>
        <w:t xml:space="preserve">2. </w:t>
      </w:r>
      <w:r w:rsidRPr="0092365C">
        <w:t>Abgrenzung zu bestehenden Projekten</w:t>
      </w:r>
      <w:r w:rsidR="001B6930">
        <w:br/>
      </w:r>
    </w:p>
    <w:p w14:paraId="2E37B5DA" w14:textId="77777777" w:rsidR="001B6930" w:rsidRDefault="00C168BA" w:rsidP="00A90AEC">
      <w:r>
        <w:t xml:space="preserve">Wie grenzt sich das Projekt von bereits bestehenden Projekten ab? </w:t>
      </w:r>
      <w:r>
        <w:br/>
      </w:r>
      <w:r w:rsidR="001B6930">
        <w:t>Beschreiben Sie den neuen Ansatz des Projektes.</w:t>
      </w:r>
    </w:p>
    <w:p w14:paraId="2A484835" w14:textId="77777777" w:rsidR="00C22F07" w:rsidRPr="00C22F07" w:rsidRDefault="00C22F07" w:rsidP="00A90AEC">
      <w:r w:rsidRPr="00C22F07">
        <w:t>(max</w:t>
      </w:r>
      <w:r w:rsidRPr="00C74863">
        <w:t xml:space="preserve">. </w:t>
      </w:r>
      <w:r w:rsidR="00FB0079">
        <w:t>5</w:t>
      </w:r>
      <w:r w:rsidRPr="00C74863">
        <w:t>00 Zeichen</w:t>
      </w:r>
      <w:r w:rsidRPr="00C22F07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22F07" w:rsidRPr="00C22F07" w14:paraId="421A83DA" w14:textId="77777777" w:rsidTr="00B62E24">
        <w:trPr>
          <w:trHeight w:val="61"/>
        </w:trPr>
        <w:tc>
          <w:tcPr>
            <w:tcW w:w="9288" w:type="dxa"/>
            <w:shd w:val="clear" w:color="auto" w:fill="D9D9D9" w:themeFill="background1" w:themeFillShade="D9"/>
          </w:tcPr>
          <w:p w14:paraId="3206F531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4FF92DC5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255DB7A8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175B80C0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2C66FBA0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05CFF39C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15C149EB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333D7039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43EBA4B5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</w:tc>
      </w:tr>
    </w:tbl>
    <w:p w14:paraId="73DD2B6E" w14:textId="77777777" w:rsidR="00B62E24" w:rsidRPr="00C22F07" w:rsidRDefault="00B62E24" w:rsidP="002639A4">
      <w:pPr>
        <w:pStyle w:val="berschrift2"/>
      </w:pPr>
      <w:r>
        <w:lastRenderedPageBreak/>
        <w:t>3. Darstellung der Projektpartner</w:t>
      </w:r>
    </w:p>
    <w:p w14:paraId="06D80537" w14:textId="77777777" w:rsidR="00B62E24" w:rsidRPr="00C22F07" w:rsidRDefault="00B62E24" w:rsidP="00B62E24">
      <w:r w:rsidRPr="00C22F07">
        <w:t xml:space="preserve">Stellen Sie stichwortartig </w:t>
      </w:r>
      <w:r>
        <w:t xml:space="preserve">Ihre </w:t>
      </w:r>
      <w:r w:rsidRPr="00C22F07">
        <w:t>Projektpartner</w:t>
      </w:r>
      <w:r>
        <w:t xml:space="preserve"> (</w:t>
      </w:r>
      <w:r w:rsidR="00BC4FD0">
        <w:t xml:space="preserve">Vorerfahrung, </w:t>
      </w:r>
      <w:r>
        <w:t>Branche, Tätigkeitsfeld, projektbezogene Kompetenzen etc.), die geplante Zusammenarbeit bzw. die Rolle der Partner im Verbund dar</w:t>
      </w:r>
      <w:r w:rsidRPr="00C22F07">
        <w:t xml:space="preserve">. </w:t>
      </w:r>
      <w:r w:rsidR="000B4601">
        <w:br/>
      </w:r>
      <w:r w:rsidRPr="00C22F07">
        <w:t xml:space="preserve">(max. </w:t>
      </w:r>
      <w:r w:rsidR="00C168BA">
        <w:t>4.0</w:t>
      </w:r>
      <w:r w:rsidRPr="00C22F07">
        <w:t>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62E24" w:rsidRPr="00C22F07" w14:paraId="3DCB6B76" w14:textId="77777777" w:rsidTr="009904E5">
        <w:tc>
          <w:tcPr>
            <w:tcW w:w="9829" w:type="dxa"/>
            <w:shd w:val="clear" w:color="auto" w:fill="D9D9D9" w:themeFill="background1" w:themeFillShade="D9"/>
          </w:tcPr>
          <w:p w14:paraId="284CB1F9" w14:textId="77777777" w:rsidR="00B62E24" w:rsidRPr="00C22F07" w:rsidRDefault="00B62E24" w:rsidP="009904E5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215470A1" w14:textId="77777777" w:rsidR="00B62E24" w:rsidRPr="00C22F07" w:rsidRDefault="00B62E24" w:rsidP="009904E5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3F719BCB" w14:textId="77777777" w:rsidR="00B62E24" w:rsidRPr="00C22F07" w:rsidRDefault="00B62E24" w:rsidP="009904E5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04728348" w14:textId="77777777" w:rsidR="00B62E24" w:rsidRPr="00C22F07" w:rsidRDefault="00B62E24" w:rsidP="009904E5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38230E0A" w14:textId="77777777" w:rsidR="00B62E24" w:rsidRPr="00C22F07" w:rsidRDefault="00B62E24" w:rsidP="009904E5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33DE67E8" w14:textId="77777777" w:rsidR="00B62E24" w:rsidRPr="00C22F07" w:rsidRDefault="00B62E24" w:rsidP="009904E5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7644F3B0" w14:textId="77777777" w:rsidR="00B62E24" w:rsidRPr="00C22F07" w:rsidRDefault="00B62E24" w:rsidP="009904E5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4E45A0EC" w14:textId="77777777" w:rsidR="00B62E24" w:rsidRPr="00C22F07" w:rsidRDefault="00B62E24" w:rsidP="009904E5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603B4C7B" w14:textId="77777777" w:rsidR="00B62E24" w:rsidRPr="00C22F07" w:rsidRDefault="00B62E24" w:rsidP="009904E5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5DF20737" w14:textId="77777777" w:rsidR="00B62E24" w:rsidRPr="00C22F07" w:rsidRDefault="00B62E24" w:rsidP="009904E5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290B9E7A" w14:textId="77777777" w:rsidR="00B62E24" w:rsidRPr="00C22F07" w:rsidRDefault="00B62E24" w:rsidP="009904E5">
            <w:pPr>
              <w:pStyle w:val="Textkrper"/>
              <w:rPr>
                <w:rFonts w:cs="Arial"/>
                <w:color w:val="000000" w:themeColor="text1"/>
              </w:rPr>
            </w:pPr>
          </w:p>
        </w:tc>
      </w:tr>
    </w:tbl>
    <w:p w14:paraId="3FE67019" w14:textId="77777777" w:rsidR="002639A4" w:rsidRDefault="002639A4" w:rsidP="002639A4">
      <w:pPr>
        <w:pStyle w:val="berschrift2"/>
        <w:ind w:left="714"/>
      </w:pPr>
    </w:p>
    <w:p w14:paraId="06674DF2" w14:textId="77777777" w:rsidR="00FB0079" w:rsidRDefault="00F66ADF" w:rsidP="002639A4">
      <w:pPr>
        <w:pStyle w:val="berschrift2"/>
        <w:ind w:left="714"/>
      </w:pPr>
      <w:r>
        <w:t>B</w:t>
      </w:r>
      <w:r w:rsidR="00FB0079">
        <w:t xml:space="preserve">. </w:t>
      </w:r>
      <w:r w:rsidR="00C168BA">
        <w:t>Einzelaspekte</w:t>
      </w:r>
    </w:p>
    <w:p w14:paraId="4425EEBE" w14:textId="77777777" w:rsidR="00C22F07" w:rsidRPr="00C22F07" w:rsidRDefault="00FB0079" w:rsidP="002639A4">
      <w:pPr>
        <w:pStyle w:val="berschrift2"/>
        <w:ind w:left="714"/>
      </w:pPr>
      <w:r>
        <w:t xml:space="preserve">1. </w:t>
      </w:r>
      <w:r w:rsidR="002639A4">
        <w:t xml:space="preserve">Konkreter </w:t>
      </w:r>
      <w:r w:rsidR="00C22F07">
        <w:t xml:space="preserve">Mehrwert für </w:t>
      </w:r>
      <w:r w:rsidR="00F66ADF">
        <w:t xml:space="preserve">die </w:t>
      </w:r>
      <w:r w:rsidR="00C22F07">
        <w:t>Bürger</w:t>
      </w:r>
      <w:r>
        <w:t>i</w:t>
      </w:r>
      <w:r w:rsidR="00C22F07">
        <w:t xml:space="preserve">nnen </w:t>
      </w:r>
      <w:r>
        <w:t xml:space="preserve">und Bürger </w:t>
      </w:r>
    </w:p>
    <w:p w14:paraId="7E44C0D7" w14:textId="77777777" w:rsidR="00C22F07" w:rsidRPr="00C22F07" w:rsidRDefault="00C22F07" w:rsidP="00A90AEC">
      <w:r w:rsidRPr="00C22F07">
        <w:t>Welche</w:t>
      </w:r>
      <w:r>
        <w:t>n konkreten Mehrwert für Bürgerinnen und Bürger liefert ihr Projekt</w:t>
      </w:r>
      <w:r w:rsidRPr="00C22F07">
        <w:t>?</w:t>
      </w:r>
      <w:r w:rsidR="002639A4">
        <w:t xml:space="preserve"> </w:t>
      </w:r>
      <w:r w:rsidR="000B4601">
        <w:br/>
      </w:r>
      <w:r w:rsidR="002639A4">
        <w:t>(max. 4.</w:t>
      </w:r>
      <w:r w:rsidRPr="00C22F07">
        <w:t>0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22F07" w:rsidRPr="00C22F07" w14:paraId="7D738F6A" w14:textId="77777777" w:rsidTr="00C22F07">
        <w:tc>
          <w:tcPr>
            <w:tcW w:w="9829" w:type="dxa"/>
            <w:shd w:val="clear" w:color="auto" w:fill="D9D9D9" w:themeFill="background1" w:themeFillShade="D9"/>
          </w:tcPr>
          <w:p w14:paraId="2EA705CC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5896292B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13B62A18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4E799B88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2A508ED1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6F83BCAB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2BE9D6AC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44DD4359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776D9661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422EFA67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1F49224D" w14:textId="77777777" w:rsid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53B5B87E" w14:textId="77777777" w:rsidR="00346A2D" w:rsidRPr="00C22F07" w:rsidRDefault="00346A2D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</w:tc>
      </w:tr>
    </w:tbl>
    <w:p w14:paraId="3D4A326B" w14:textId="77777777" w:rsidR="00FB0079" w:rsidRDefault="00FB0079" w:rsidP="002639A4">
      <w:pPr>
        <w:pStyle w:val="berschrift2"/>
      </w:pPr>
      <w:r>
        <w:lastRenderedPageBreak/>
        <w:t>2. Wirtschaftliches Potential für den Gesundheitsstandort Baden-Württemberg</w:t>
      </w:r>
    </w:p>
    <w:p w14:paraId="627CFA0D" w14:textId="77777777" w:rsidR="00FB0079" w:rsidRPr="00C22F07" w:rsidRDefault="00FB0079" w:rsidP="00FB0079">
      <w:pPr>
        <w:rPr>
          <w:rFonts w:cs="Arial"/>
          <w:color w:val="000000" w:themeColor="text1"/>
        </w:rPr>
      </w:pPr>
      <w:r>
        <w:t>Bitte beschreiben Sie das wirtschaftliche Potenzial (z. B. Wertschöpfung-, Beschäftigungs- und gesundheitsökonomisches Potenzial) Ihres Projekts (</w:t>
      </w:r>
      <w:r w:rsidRPr="00C22F07">
        <w:t xml:space="preserve">max. </w:t>
      </w:r>
      <w:r w:rsidR="002639A4">
        <w:t>4.0</w:t>
      </w:r>
      <w:r w:rsidRPr="00C22F07">
        <w:t>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B0079" w:rsidRPr="00C22F07" w14:paraId="340AC6FA" w14:textId="77777777" w:rsidTr="00B13AA1">
        <w:tc>
          <w:tcPr>
            <w:tcW w:w="9829" w:type="dxa"/>
            <w:shd w:val="clear" w:color="auto" w:fill="D9D9D9" w:themeFill="background1" w:themeFillShade="D9"/>
          </w:tcPr>
          <w:p w14:paraId="6F91B3FD" w14:textId="77777777" w:rsidR="00FB0079" w:rsidRPr="00C22F07" w:rsidRDefault="00FB0079" w:rsidP="00B13AA1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43B2E6FF" w14:textId="77777777" w:rsidR="00FB0079" w:rsidRPr="00C22F07" w:rsidRDefault="00FB0079" w:rsidP="00B13AA1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4154A8AB" w14:textId="77777777" w:rsidR="00FB0079" w:rsidRPr="00C22F07" w:rsidRDefault="00FB0079" w:rsidP="00B13AA1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67D76E67" w14:textId="77777777" w:rsidR="00FB0079" w:rsidRPr="00C22F07" w:rsidRDefault="00FB0079" w:rsidP="00B13AA1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4EB34DCB" w14:textId="77777777" w:rsidR="00FB0079" w:rsidRPr="00C22F07" w:rsidRDefault="00FB0079" w:rsidP="00B13AA1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4FBC3F8F" w14:textId="77777777" w:rsidR="00FB0079" w:rsidRPr="00C22F07" w:rsidRDefault="00FB0079" w:rsidP="00B13AA1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03DF307D" w14:textId="77777777" w:rsidR="00FB0079" w:rsidRPr="00C22F07" w:rsidRDefault="00FB0079" w:rsidP="00B13AA1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2453CF3A" w14:textId="77777777" w:rsidR="00FB0079" w:rsidRPr="00C22F07" w:rsidRDefault="00FB0079" w:rsidP="00B13AA1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3E41B72B" w14:textId="77777777" w:rsidR="00FB0079" w:rsidRPr="00C22F07" w:rsidRDefault="00FB0079" w:rsidP="00B13AA1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7A1CB0F4" w14:textId="77777777" w:rsidR="00FB0079" w:rsidRPr="00C22F07" w:rsidRDefault="00FB0079" w:rsidP="00B13AA1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39BD73A8" w14:textId="77777777" w:rsidR="00FB0079" w:rsidRPr="00C22F07" w:rsidRDefault="00FB0079" w:rsidP="00B13AA1">
            <w:pPr>
              <w:pStyle w:val="Textkrper"/>
              <w:rPr>
                <w:rFonts w:cs="Arial"/>
                <w:color w:val="000000" w:themeColor="text1"/>
              </w:rPr>
            </w:pPr>
          </w:p>
        </w:tc>
      </w:tr>
    </w:tbl>
    <w:p w14:paraId="1C804196" w14:textId="77777777" w:rsidR="00FB0079" w:rsidRDefault="00FB0079" w:rsidP="002639A4">
      <w:pPr>
        <w:pStyle w:val="berschrift2"/>
      </w:pPr>
    </w:p>
    <w:p w14:paraId="7F60C605" w14:textId="77777777" w:rsidR="00C22F07" w:rsidRPr="00C22F07" w:rsidRDefault="002639A4" w:rsidP="002639A4">
      <w:pPr>
        <w:pStyle w:val="berschrift2"/>
      </w:pPr>
      <w:r>
        <w:t>3</w:t>
      </w:r>
      <w:r w:rsidR="00B62E24">
        <w:t>.</w:t>
      </w:r>
      <w:r w:rsidR="00C168BA">
        <w:t xml:space="preserve"> </w:t>
      </w:r>
      <w:r w:rsidR="005924A5">
        <w:t>Nachhaltigkeit</w:t>
      </w:r>
      <w:r w:rsidR="00C22F07" w:rsidRPr="00C22F07">
        <w:t xml:space="preserve"> des Projekts</w:t>
      </w:r>
    </w:p>
    <w:p w14:paraId="3E99A64D" w14:textId="77777777" w:rsidR="00C22F07" w:rsidRPr="00C22F07" w:rsidRDefault="00C22F07" w:rsidP="00A90AEC">
      <w:r w:rsidRPr="00C22F07">
        <w:t xml:space="preserve">Wie wollen Sie die Verbesserung resultierend aus Ihrem Projekt langfristig verankern und die Fortführung nach Auslaufen der Förderung langfristig sicherstellen? </w:t>
      </w:r>
      <w:r w:rsidR="005924A5">
        <w:t xml:space="preserve">Welche Nachhaltigkeitsaspekte berücksichtigen Sie? </w:t>
      </w:r>
      <w:r w:rsidR="000B4601">
        <w:br/>
      </w:r>
      <w:r w:rsidR="00012C5F" w:rsidRPr="00C22F07">
        <w:t xml:space="preserve">(max. </w:t>
      </w:r>
      <w:r w:rsidR="00B62E24">
        <w:t>4</w:t>
      </w:r>
      <w:r w:rsidR="002639A4">
        <w:t>.</w:t>
      </w:r>
      <w:r w:rsidR="00012C5F" w:rsidRPr="00C22F07">
        <w:t>0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2F07" w:rsidRPr="00C22F07" w14:paraId="3425B76C" w14:textId="77777777" w:rsidTr="004E1552">
        <w:tc>
          <w:tcPr>
            <w:tcW w:w="9062" w:type="dxa"/>
            <w:shd w:val="clear" w:color="auto" w:fill="D9D9D9" w:themeFill="background1" w:themeFillShade="D9"/>
          </w:tcPr>
          <w:p w14:paraId="278DB4D0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025E4511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758C44CF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2138BCC7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18AEE75A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08EE1EFF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3227D210" w14:textId="77777777" w:rsid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3CB276D8" w14:textId="77777777" w:rsidR="00346A2D" w:rsidRDefault="00346A2D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25861DCD" w14:textId="77777777" w:rsidR="00346A2D" w:rsidRDefault="00346A2D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25321971" w14:textId="77777777" w:rsidR="00346A2D" w:rsidRPr="00C22F07" w:rsidRDefault="00346A2D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0E06C0F9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</w:tc>
      </w:tr>
    </w:tbl>
    <w:p w14:paraId="1384C2CA" w14:textId="77777777" w:rsidR="00B62E24" w:rsidRDefault="002639A4" w:rsidP="002639A4">
      <w:pPr>
        <w:pStyle w:val="berschrift2"/>
        <w:ind w:left="714"/>
      </w:pPr>
      <w:r>
        <w:lastRenderedPageBreak/>
        <w:t>4</w:t>
      </w:r>
      <w:r w:rsidR="00B62E24">
        <w:t>. Umsetzbarkeit und Skalierbarkeit</w:t>
      </w:r>
    </w:p>
    <w:p w14:paraId="67317567" w14:textId="77777777" w:rsidR="00B62E24" w:rsidRPr="00B62E24" w:rsidRDefault="00F66ADF" w:rsidP="002639A4">
      <w:r>
        <w:t>Wie</w:t>
      </w:r>
      <w:r w:rsidR="00B62E24">
        <w:t xml:space="preserve"> ist das Vorhaben </w:t>
      </w:r>
      <w:r w:rsidR="00C168BA">
        <w:t>im bestehenden Gesundheitsstandort umsetzbar. Wie kann das Vorhaben nach dem Ende des Projekts auf ganz Baden-Württemberg ausgeweitet werden?</w:t>
      </w:r>
      <w:r w:rsidR="002639A4">
        <w:br/>
        <w:t>(max. 3.0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E24" w:rsidRPr="00C22F07" w14:paraId="61446024" w14:textId="77777777" w:rsidTr="002E2A96">
        <w:tc>
          <w:tcPr>
            <w:tcW w:w="9062" w:type="dxa"/>
            <w:shd w:val="clear" w:color="auto" w:fill="D9D9D9" w:themeFill="background1" w:themeFillShade="D9"/>
          </w:tcPr>
          <w:p w14:paraId="6F71EF32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00F237E5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675700DD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0FC912BA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2FE032DA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470BA166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243B957B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1CE257D8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3250A9E0" w14:textId="77777777" w:rsidR="00B62E24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5B91B6E3" w14:textId="77777777" w:rsidR="00B62E24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00220B5E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351AD404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</w:tc>
      </w:tr>
    </w:tbl>
    <w:p w14:paraId="17292045" w14:textId="77777777" w:rsidR="00B62E24" w:rsidRPr="00C22F07" w:rsidRDefault="00B62E24" w:rsidP="00B62E24">
      <w:pPr>
        <w:pStyle w:val="Textkrper"/>
        <w:rPr>
          <w:rFonts w:cs="Arial"/>
          <w:color w:val="000000" w:themeColor="text1"/>
        </w:rPr>
      </w:pPr>
    </w:p>
    <w:p w14:paraId="1FC7ACB8" w14:textId="77777777" w:rsidR="004E1552" w:rsidRDefault="002639A4" w:rsidP="002639A4">
      <w:pPr>
        <w:pStyle w:val="berschrift2"/>
        <w:ind w:left="714"/>
      </w:pPr>
      <w:r>
        <w:t>5</w:t>
      </w:r>
      <w:r w:rsidR="00B62E24">
        <w:t xml:space="preserve">. </w:t>
      </w:r>
      <w:r w:rsidR="004E1552">
        <w:t>Bereichsübergreifender Mehrwert des Projekts</w:t>
      </w:r>
    </w:p>
    <w:p w14:paraId="4A39C46B" w14:textId="77777777" w:rsidR="006C12A6" w:rsidRDefault="00B62E24" w:rsidP="004E1552">
      <w:pPr>
        <w:rPr>
          <w:highlight w:val="yellow"/>
        </w:rPr>
      </w:pPr>
      <w:r>
        <w:t xml:space="preserve">Das Forum Gesundheitsstandort Baden-Württemberg </w:t>
      </w:r>
      <w:r w:rsidR="000B4601">
        <w:t>soll möglichst gleichzeitig Fortschritte in den Bereichen Wissenschaft, Wirtschaft und Versorgung erreichen. Inwieweit kann Ihr Projekt diese</w:t>
      </w:r>
      <w:r w:rsidR="00C168BA">
        <w:t xml:space="preserve">s Ziel </w:t>
      </w:r>
      <w:r w:rsidR="000B4601">
        <w:t>er</w:t>
      </w:r>
      <w:r w:rsidR="00C168BA">
        <w:t>reichen</w:t>
      </w:r>
      <w:r w:rsidR="000B4601">
        <w:t>?</w:t>
      </w:r>
      <w:r w:rsidR="000B4601">
        <w:br/>
        <w:t>(</w:t>
      </w:r>
      <w:r w:rsidR="00346A2D" w:rsidRPr="00C22F07">
        <w:t xml:space="preserve">max. </w:t>
      </w:r>
      <w:r w:rsidR="002639A4">
        <w:t>3.</w:t>
      </w:r>
      <w:r w:rsidR="00346A2D" w:rsidRPr="00C22F07">
        <w:t>00</w:t>
      </w:r>
      <w:r w:rsidR="00107E29">
        <w:t>0</w:t>
      </w:r>
      <w:r w:rsidR="00346A2D" w:rsidRPr="00C22F07">
        <w:t xml:space="preserve">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12A6" w:rsidRPr="00C22F07" w14:paraId="681A1F73" w14:textId="77777777" w:rsidTr="005D34D9">
        <w:tc>
          <w:tcPr>
            <w:tcW w:w="9062" w:type="dxa"/>
            <w:shd w:val="clear" w:color="auto" w:fill="D9D9D9" w:themeFill="background1" w:themeFillShade="D9"/>
          </w:tcPr>
          <w:p w14:paraId="253111D7" w14:textId="77777777" w:rsidR="006C12A6" w:rsidRPr="00C22F07" w:rsidRDefault="006C12A6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66863E31" w14:textId="77777777" w:rsidR="006C12A6" w:rsidRPr="00C22F07" w:rsidRDefault="006C12A6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470CDCE1" w14:textId="77777777" w:rsidR="006C12A6" w:rsidRPr="00C22F07" w:rsidRDefault="006C12A6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53827FF9" w14:textId="77777777" w:rsidR="006C12A6" w:rsidRPr="00C22F07" w:rsidRDefault="006C12A6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5074644C" w14:textId="77777777" w:rsidR="006C12A6" w:rsidRPr="00C22F07" w:rsidRDefault="006C12A6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1C38A695" w14:textId="77777777" w:rsidR="006C12A6" w:rsidRPr="00C22F07" w:rsidRDefault="006C12A6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445B55FB" w14:textId="77777777" w:rsidR="006C12A6" w:rsidRPr="00C22F07" w:rsidRDefault="006C12A6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7EFE4C55" w14:textId="77777777" w:rsidR="006C12A6" w:rsidRPr="00C22F07" w:rsidRDefault="006C12A6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7CC34406" w14:textId="77777777" w:rsidR="006C12A6" w:rsidRDefault="006C12A6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6A1590CA" w14:textId="77777777" w:rsidR="00346A2D" w:rsidRDefault="00346A2D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586083E7" w14:textId="77777777" w:rsidR="00346A2D" w:rsidRPr="00C22F07" w:rsidRDefault="00346A2D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09B10BB0" w14:textId="77777777" w:rsidR="006C12A6" w:rsidRPr="00C22F07" w:rsidRDefault="006C12A6" w:rsidP="005D34D9">
            <w:pPr>
              <w:pStyle w:val="Textkrper"/>
              <w:rPr>
                <w:rFonts w:cs="Arial"/>
                <w:color w:val="000000" w:themeColor="text1"/>
              </w:rPr>
            </w:pPr>
          </w:p>
        </w:tc>
      </w:tr>
    </w:tbl>
    <w:p w14:paraId="204EEAF4" w14:textId="77777777" w:rsidR="00B62E24" w:rsidRDefault="002639A4" w:rsidP="002639A4">
      <w:pPr>
        <w:pStyle w:val="berschrift2"/>
        <w:ind w:left="714"/>
      </w:pPr>
      <w:r>
        <w:lastRenderedPageBreak/>
        <w:t>6</w:t>
      </w:r>
      <w:r w:rsidR="00B62E24">
        <w:t>. Innovationsgrad</w:t>
      </w:r>
    </w:p>
    <w:p w14:paraId="0E985F72" w14:textId="77777777" w:rsidR="00E35911" w:rsidRPr="00E35911" w:rsidRDefault="00E35911" w:rsidP="00E35911">
      <w:r w:rsidRPr="00C22F07">
        <w:t xml:space="preserve">Inwiefern </w:t>
      </w:r>
      <w:r>
        <w:t xml:space="preserve">setzt </w:t>
      </w:r>
      <w:r w:rsidRPr="00C22F07">
        <w:t>Ihr Projekt einen neuen Impuls für d</w:t>
      </w:r>
      <w:r>
        <w:t>en Gesundheitsstandort Baden-Württemberg</w:t>
      </w:r>
      <w:r w:rsidRPr="00C22F07">
        <w:t>?</w:t>
      </w:r>
      <w:r w:rsidR="00C168BA">
        <w:t xml:space="preserve"> Was ist die zentrale Innovation dabei?</w:t>
      </w:r>
      <w:r w:rsidR="002639A4">
        <w:br/>
      </w:r>
      <w:r>
        <w:t>(max. 3.0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E24" w:rsidRPr="00C22F07" w14:paraId="5B32B5C0" w14:textId="77777777" w:rsidTr="002E2A96">
        <w:tc>
          <w:tcPr>
            <w:tcW w:w="9062" w:type="dxa"/>
            <w:shd w:val="clear" w:color="auto" w:fill="D9D9D9" w:themeFill="background1" w:themeFillShade="D9"/>
          </w:tcPr>
          <w:p w14:paraId="069252DD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36818F79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2369EEB9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31F7F9E9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113B3D29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28A5F562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01C37FE1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440D94F5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58185A04" w14:textId="77777777" w:rsidR="00B62E24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39422239" w14:textId="77777777" w:rsidR="00B62E24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3927A539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40FA3E3E" w14:textId="77777777" w:rsidR="00B62E24" w:rsidRPr="00C22F07" w:rsidRDefault="00B62E24" w:rsidP="002E2A96">
            <w:pPr>
              <w:pStyle w:val="Textkrper"/>
              <w:rPr>
                <w:rFonts w:cs="Arial"/>
                <w:color w:val="000000" w:themeColor="text1"/>
              </w:rPr>
            </w:pPr>
          </w:p>
        </w:tc>
      </w:tr>
    </w:tbl>
    <w:p w14:paraId="43736FCD" w14:textId="77777777" w:rsidR="00B62E24" w:rsidRPr="00B62E24" w:rsidRDefault="00B62E24" w:rsidP="00B62E24"/>
    <w:p w14:paraId="3E94D846" w14:textId="77777777" w:rsidR="002639A4" w:rsidRDefault="002639A4" w:rsidP="002639A4"/>
    <w:p w14:paraId="6F39D63C" w14:textId="77777777" w:rsidR="002639A4" w:rsidRPr="002639A4" w:rsidRDefault="00F66ADF" w:rsidP="0092365C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2639A4" w:rsidRPr="002639A4">
        <w:rPr>
          <w:b/>
          <w:sz w:val="32"/>
          <w:szCs w:val="32"/>
        </w:rPr>
        <w:t>. Vorgehensweise und Zeitplan</w:t>
      </w:r>
    </w:p>
    <w:p w14:paraId="18DCAFB7" w14:textId="77777777" w:rsidR="002639A4" w:rsidRDefault="00C168BA" w:rsidP="002639A4">
      <w:r>
        <w:t xml:space="preserve">Wann beginnt und wann endet Ihr Projekt? </w:t>
      </w:r>
      <w:r w:rsidR="002639A4">
        <w:t>Bitte beschreiben Sie stichwortartig die geplanten Meilensteine und den Zeitplan</w:t>
      </w:r>
      <w:r>
        <w:t>.</w:t>
      </w:r>
      <w:r w:rsidR="002639A4">
        <w:t xml:space="preserve"> </w:t>
      </w:r>
      <w:r w:rsidR="000B4601">
        <w:br/>
      </w:r>
      <w:r w:rsidR="002639A4">
        <w:t>(max. 1</w:t>
      </w:r>
      <w:r w:rsidR="000B4601">
        <w:t>.</w:t>
      </w:r>
      <w:r w:rsidR="002639A4">
        <w:t>0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365C" w:rsidRPr="00C22F07" w14:paraId="3FC8E400" w14:textId="77777777" w:rsidTr="003F2F40">
        <w:tc>
          <w:tcPr>
            <w:tcW w:w="9062" w:type="dxa"/>
            <w:shd w:val="clear" w:color="auto" w:fill="D9D9D9" w:themeFill="background1" w:themeFillShade="D9"/>
          </w:tcPr>
          <w:p w14:paraId="654DB2F4" w14:textId="77777777" w:rsidR="0092365C" w:rsidRPr="00C22F07" w:rsidRDefault="0092365C" w:rsidP="003F2F40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70D732AC" w14:textId="77777777" w:rsidR="0092365C" w:rsidRPr="00C22F07" w:rsidRDefault="0092365C" w:rsidP="003F2F40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0ABFF03E" w14:textId="77777777" w:rsidR="0092365C" w:rsidRPr="00C22F07" w:rsidRDefault="0092365C" w:rsidP="003F2F40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00702277" w14:textId="77777777" w:rsidR="0092365C" w:rsidRPr="00C22F07" w:rsidRDefault="0092365C" w:rsidP="003F2F40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68E6DB96" w14:textId="77777777" w:rsidR="0092365C" w:rsidRPr="00C22F07" w:rsidRDefault="0092365C" w:rsidP="003F2F40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7B82F7B6" w14:textId="77777777" w:rsidR="0092365C" w:rsidRPr="00C22F07" w:rsidRDefault="0092365C" w:rsidP="003F2F40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6A65EDD6" w14:textId="77777777" w:rsidR="0092365C" w:rsidRPr="00C22F07" w:rsidRDefault="0092365C" w:rsidP="003F2F40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63621A29" w14:textId="77777777" w:rsidR="0092365C" w:rsidRPr="00C22F07" w:rsidRDefault="0092365C" w:rsidP="003F2F40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4592748E" w14:textId="77777777" w:rsidR="0092365C" w:rsidRDefault="0092365C" w:rsidP="003F2F40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1E8E4760" w14:textId="77777777" w:rsidR="0092365C" w:rsidRDefault="0092365C" w:rsidP="003F2F40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5354F4E8" w14:textId="77777777" w:rsidR="0092365C" w:rsidRPr="00C22F07" w:rsidRDefault="0092365C" w:rsidP="003F2F40">
            <w:pPr>
              <w:pStyle w:val="Textkrper"/>
              <w:rPr>
                <w:rFonts w:cs="Arial"/>
                <w:color w:val="000000" w:themeColor="text1"/>
              </w:rPr>
            </w:pPr>
          </w:p>
          <w:p w14:paraId="7D44499C" w14:textId="77777777" w:rsidR="0092365C" w:rsidRPr="00C22F07" w:rsidRDefault="0092365C" w:rsidP="003F2F40">
            <w:pPr>
              <w:pStyle w:val="Textkrper"/>
              <w:rPr>
                <w:rFonts w:cs="Arial"/>
                <w:color w:val="000000" w:themeColor="text1"/>
              </w:rPr>
            </w:pPr>
          </w:p>
        </w:tc>
      </w:tr>
    </w:tbl>
    <w:p w14:paraId="18A5C0D2" w14:textId="77777777" w:rsidR="00655027" w:rsidRDefault="00655027" w:rsidP="002639A4"/>
    <w:p w14:paraId="29E2E480" w14:textId="77777777" w:rsidR="00655027" w:rsidRPr="002639A4" w:rsidRDefault="00655027" w:rsidP="002639A4"/>
    <w:p w14:paraId="14B8B2C2" w14:textId="77777777" w:rsidR="00C22F07" w:rsidRPr="00D34CAD" w:rsidRDefault="00F66ADF" w:rsidP="00F66ADF">
      <w:pPr>
        <w:pStyle w:val="berschrift1"/>
        <w:numPr>
          <w:ilvl w:val="0"/>
          <w:numId w:val="0"/>
        </w:numPr>
        <w:ind w:left="540"/>
        <w:rPr>
          <w:sz w:val="32"/>
        </w:rPr>
      </w:pPr>
      <w:r w:rsidRPr="00D34CAD">
        <w:rPr>
          <w:sz w:val="32"/>
        </w:rPr>
        <w:t xml:space="preserve">D. </w:t>
      </w:r>
      <w:r w:rsidR="00C22F07" w:rsidRPr="00D34CAD">
        <w:rPr>
          <w:sz w:val="32"/>
        </w:rPr>
        <w:t>Kosten- und Finanzierungsplan</w:t>
      </w:r>
    </w:p>
    <w:p w14:paraId="0CAE6B76" w14:textId="77777777" w:rsidR="00C22F07" w:rsidRPr="00C22F07" w:rsidRDefault="00C22F07" w:rsidP="00C22F07">
      <w:pPr>
        <w:pStyle w:val="Listenabsatz"/>
        <w:suppressAutoHyphens/>
        <w:spacing w:line="360" w:lineRule="exact"/>
        <w:rPr>
          <w:rFonts w:cs="Arial"/>
          <w:b/>
          <w:color w:val="000000" w:themeColor="text1"/>
          <w:sz w:val="40"/>
          <w:szCs w:val="40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3417"/>
        <w:gridCol w:w="1965"/>
        <w:gridCol w:w="1843"/>
        <w:gridCol w:w="2268"/>
      </w:tblGrid>
      <w:tr w:rsidR="00C22F07" w:rsidRPr="00C22F07" w14:paraId="4D453F33" w14:textId="77777777" w:rsidTr="006A31A6">
        <w:tc>
          <w:tcPr>
            <w:tcW w:w="9493" w:type="dxa"/>
            <w:gridSpan w:val="4"/>
            <w:tcBorders>
              <w:top w:val="single" w:sz="4" w:space="0" w:color="auto"/>
            </w:tcBorders>
          </w:tcPr>
          <w:p w14:paraId="1A5D3D13" w14:textId="77777777" w:rsidR="00C22F07" w:rsidRPr="00C22F07" w:rsidRDefault="00C22F07" w:rsidP="005D34D9">
            <w:pPr>
              <w:spacing w:line="360" w:lineRule="exact"/>
              <w:jc w:val="center"/>
              <w:rPr>
                <w:rFonts w:cs="Arial"/>
                <w:color w:val="000000" w:themeColor="text1"/>
              </w:rPr>
            </w:pPr>
            <w:r w:rsidRPr="00C22F07">
              <w:rPr>
                <w:rFonts w:cs="Arial"/>
                <w:b/>
                <w:color w:val="000000" w:themeColor="text1"/>
              </w:rPr>
              <w:t>Kostenplan</w:t>
            </w:r>
          </w:p>
          <w:p w14:paraId="05FCC604" w14:textId="77777777" w:rsidR="00C22F07" w:rsidRPr="00C22F07" w:rsidRDefault="00C22F07" w:rsidP="005D34D9">
            <w:pPr>
              <w:spacing w:line="360" w:lineRule="exact"/>
              <w:jc w:val="center"/>
              <w:rPr>
                <w:rFonts w:cs="Arial"/>
                <w:color w:val="000000" w:themeColor="text1"/>
              </w:rPr>
            </w:pPr>
            <w:r w:rsidRPr="00C22F07">
              <w:rPr>
                <w:rFonts w:cs="Arial"/>
                <w:color w:val="000000" w:themeColor="text1"/>
              </w:rPr>
              <w:t>(nicht abschließend, soll als Hilfe dienen)</w:t>
            </w:r>
          </w:p>
        </w:tc>
      </w:tr>
      <w:tr w:rsidR="00C22F07" w:rsidRPr="00C22F07" w14:paraId="3C875465" w14:textId="77777777" w:rsidTr="005D34D9">
        <w:tc>
          <w:tcPr>
            <w:tcW w:w="3417" w:type="dxa"/>
          </w:tcPr>
          <w:p w14:paraId="749666C2" w14:textId="77777777" w:rsidR="00C22F07" w:rsidRPr="00C22F07" w:rsidRDefault="00C22F07" w:rsidP="000B4601">
            <w:pPr>
              <w:spacing w:line="360" w:lineRule="exact"/>
              <w:rPr>
                <w:rFonts w:cs="Arial"/>
                <w:color w:val="000000" w:themeColor="text1"/>
              </w:rPr>
            </w:pPr>
            <w:r w:rsidRPr="00C22F07">
              <w:rPr>
                <w:rFonts w:cs="Arial"/>
                <w:color w:val="000000" w:themeColor="text1"/>
              </w:rPr>
              <w:t>Aufgegliederte Darstellung der Ausgaben</w:t>
            </w:r>
            <w:r w:rsidRPr="00C22F07">
              <w:rPr>
                <w:rStyle w:val="Funotenzeichen"/>
                <w:rFonts w:cs="Arial"/>
                <w:color w:val="000000" w:themeColor="text1"/>
              </w:rPr>
              <w:footnoteReference w:id="1"/>
            </w:r>
            <w:r w:rsidR="00C168BA">
              <w:rPr>
                <w:rFonts w:cs="Arial"/>
                <w:color w:val="000000" w:themeColor="text1"/>
              </w:rPr>
              <w:t xml:space="preserve"> für die Maßnahme</w:t>
            </w:r>
          </w:p>
        </w:tc>
        <w:tc>
          <w:tcPr>
            <w:tcW w:w="1965" w:type="dxa"/>
          </w:tcPr>
          <w:p w14:paraId="48F11B82" w14:textId="70012679" w:rsidR="00C22F07" w:rsidRPr="00C22F07" w:rsidRDefault="00E35911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020</w:t>
            </w:r>
          </w:p>
          <w:p w14:paraId="64B92DF4" w14:textId="77777777" w:rsidR="00C22F07" w:rsidRPr="00C22F07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2F24E0C7" w14:textId="4F8946B8" w:rsidR="00C22F07" w:rsidRPr="00C22F07" w:rsidRDefault="00E35911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021</w:t>
            </w:r>
          </w:p>
          <w:p w14:paraId="34D004CA" w14:textId="77777777" w:rsidR="00C22F07" w:rsidRPr="00C22F07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2B5492B3" w14:textId="77777777" w:rsidR="00C22F07" w:rsidRPr="00C22F07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  <w:r w:rsidRPr="00C22F07">
              <w:rPr>
                <w:rFonts w:cs="Arial"/>
                <w:color w:val="000000" w:themeColor="text1"/>
              </w:rPr>
              <w:t>Gesamt</w:t>
            </w:r>
            <w:r w:rsidR="000B4601">
              <w:rPr>
                <w:rFonts w:cs="Arial"/>
                <w:color w:val="000000" w:themeColor="text1"/>
              </w:rPr>
              <w:t>summe</w:t>
            </w:r>
            <w:r w:rsidR="00E35911">
              <w:rPr>
                <w:rFonts w:cs="Arial"/>
                <w:color w:val="000000" w:themeColor="text1"/>
              </w:rPr>
              <w:t xml:space="preserve"> </w:t>
            </w:r>
            <w:r w:rsidR="000B4601">
              <w:rPr>
                <w:rFonts w:cs="Arial"/>
                <w:color w:val="000000" w:themeColor="text1"/>
              </w:rPr>
              <w:br/>
            </w:r>
            <w:r w:rsidR="00E35911">
              <w:rPr>
                <w:rFonts w:cs="Arial"/>
                <w:color w:val="000000" w:themeColor="text1"/>
              </w:rPr>
              <w:t xml:space="preserve">(über die gesamte </w:t>
            </w:r>
            <w:r w:rsidR="000B4601">
              <w:rPr>
                <w:rFonts w:cs="Arial"/>
                <w:color w:val="000000" w:themeColor="text1"/>
              </w:rPr>
              <w:t>Projektl</w:t>
            </w:r>
            <w:r w:rsidR="00E35911">
              <w:rPr>
                <w:rFonts w:cs="Arial"/>
                <w:color w:val="000000" w:themeColor="text1"/>
              </w:rPr>
              <w:t>aufzeit)</w:t>
            </w:r>
            <w:r w:rsidRPr="00C22F07">
              <w:rPr>
                <w:rFonts w:cs="Arial"/>
                <w:color w:val="000000" w:themeColor="text1"/>
              </w:rPr>
              <w:t>:</w:t>
            </w:r>
          </w:p>
          <w:p w14:paraId="668CA448" w14:textId="77777777" w:rsidR="00C22F07" w:rsidRPr="00C22F07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</w:tr>
      <w:tr w:rsidR="00C22F07" w:rsidRPr="00C22F07" w14:paraId="31611D9F" w14:textId="77777777" w:rsidTr="005D34D9">
        <w:tc>
          <w:tcPr>
            <w:tcW w:w="3417" w:type="dxa"/>
            <w:tcBorders>
              <w:bottom w:val="single" w:sz="4" w:space="0" w:color="auto"/>
            </w:tcBorders>
          </w:tcPr>
          <w:p w14:paraId="2EBD724C" w14:textId="77777777" w:rsidR="00C22F07" w:rsidRPr="00C22F07" w:rsidRDefault="00C22F07" w:rsidP="005D34D9">
            <w:pPr>
              <w:pStyle w:val="Textkrper"/>
              <w:rPr>
                <w:rFonts w:cs="Arial"/>
                <w:color w:val="000000" w:themeColor="text1"/>
              </w:rPr>
            </w:pPr>
            <w:r w:rsidRPr="00C22F07">
              <w:rPr>
                <w:rFonts w:cs="Arial"/>
                <w:color w:val="000000" w:themeColor="text1"/>
              </w:rPr>
              <w:t>Gesamtkosten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34D68BA7" w14:textId="77777777" w:rsidR="00C22F07" w:rsidRPr="00C22F07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B8486E" w14:textId="77777777" w:rsidR="00C22F07" w:rsidRPr="00C22F07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BF77BC" w14:textId="77777777" w:rsidR="00C22F07" w:rsidRPr="00C22F07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</w:tr>
    </w:tbl>
    <w:p w14:paraId="75BA2AAF" w14:textId="77777777" w:rsidR="00B26617" w:rsidRDefault="00B26617" w:rsidP="00C22F07">
      <w:pPr>
        <w:pStyle w:val="Textkrper"/>
        <w:rPr>
          <w:rFonts w:cs="Arial"/>
          <w:color w:val="000000" w:themeColor="text1"/>
        </w:rPr>
      </w:pPr>
    </w:p>
    <w:p w14:paraId="0204782F" w14:textId="77777777" w:rsidR="00C168BA" w:rsidRPr="00C22F07" w:rsidRDefault="00C168BA" w:rsidP="00C22F07">
      <w:pPr>
        <w:pStyle w:val="Textkrper"/>
        <w:rPr>
          <w:rFonts w:cs="Arial"/>
          <w:color w:val="000000" w:themeColor="text1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419"/>
        <w:gridCol w:w="1963"/>
        <w:gridCol w:w="1843"/>
        <w:gridCol w:w="2126"/>
      </w:tblGrid>
      <w:tr w:rsidR="00C22F07" w:rsidRPr="00C22F07" w14:paraId="2946F649" w14:textId="77777777" w:rsidTr="005D34D9">
        <w:tc>
          <w:tcPr>
            <w:tcW w:w="9351" w:type="dxa"/>
            <w:gridSpan w:val="4"/>
          </w:tcPr>
          <w:p w14:paraId="60C09A7B" w14:textId="77777777" w:rsidR="00C22F07" w:rsidRPr="00C22F07" w:rsidRDefault="00C22F07" w:rsidP="005D34D9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</w:rPr>
            </w:pPr>
            <w:r w:rsidRPr="00C22F07">
              <w:rPr>
                <w:rFonts w:cs="Arial"/>
                <w:b/>
                <w:color w:val="000000" w:themeColor="text1"/>
              </w:rPr>
              <w:t>Finanzierungsplan</w:t>
            </w:r>
          </w:p>
          <w:p w14:paraId="57F33BB8" w14:textId="77777777" w:rsidR="00C22F07" w:rsidRPr="00C22F07" w:rsidRDefault="00C22F07" w:rsidP="005D34D9">
            <w:pPr>
              <w:spacing w:line="360" w:lineRule="exact"/>
              <w:jc w:val="center"/>
              <w:rPr>
                <w:rFonts w:cs="Arial"/>
                <w:color w:val="000000" w:themeColor="text1"/>
              </w:rPr>
            </w:pPr>
            <w:r w:rsidRPr="00C22F07">
              <w:rPr>
                <w:rFonts w:cs="Arial"/>
                <w:color w:val="000000" w:themeColor="text1"/>
              </w:rPr>
              <w:t>(nicht abschließend, soll als Hilfe dienen)</w:t>
            </w:r>
          </w:p>
        </w:tc>
      </w:tr>
      <w:tr w:rsidR="00C22F07" w:rsidRPr="00C22F07" w:rsidDel="0052084A" w14:paraId="430AA1CE" w14:textId="77777777" w:rsidTr="005D34D9">
        <w:tc>
          <w:tcPr>
            <w:tcW w:w="3419" w:type="dxa"/>
          </w:tcPr>
          <w:p w14:paraId="22630C56" w14:textId="77777777" w:rsidR="00C22F07" w:rsidRPr="00C22F07" w:rsidDel="0052084A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1963" w:type="dxa"/>
          </w:tcPr>
          <w:p w14:paraId="4CDD1376" w14:textId="2C92EA1C" w:rsidR="00C22F07" w:rsidRPr="00C22F07" w:rsidDel="0052084A" w:rsidRDefault="00E35911" w:rsidP="00145DD6">
            <w:pPr>
              <w:spacing w:line="360" w:lineRule="exac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020</w:t>
            </w:r>
          </w:p>
        </w:tc>
        <w:tc>
          <w:tcPr>
            <w:tcW w:w="1843" w:type="dxa"/>
          </w:tcPr>
          <w:p w14:paraId="58407600" w14:textId="0C0414FA" w:rsidR="00C22F07" w:rsidRPr="00C22F07" w:rsidRDefault="00E35911" w:rsidP="00145DD6">
            <w:pPr>
              <w:spacing w:line="360" w:lineRule="exac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021</w:t>
            </w:r>
          </w:p>
        </w:tc>
        <w:tc>
          <w:tcPr>
            <w:tcW w:w="2126" w:type="dxa"/>
          </w:tcPr>
          <w:p w14:paraId="3BFBB990" w14:textId="77777777" w:rsidR="00C22F07" w:rsidRPr="00C22F07" w:rsidDel="0052084A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  <w:r w:rsidRPr="00C22F07">
              <w:rPr>
                <w:rFonts w:cs="Arial"/>
                <w:color w:val="000000" w:themeColor="text1"/>
              </w:rPr>
              <w:t>Gesamt</w:t>
            </w:r>
            <w:r w:rsidR="000B4601">
              <w:rPr>
                <w:rFonts w:cs="Arial"/>
                <w:color w:val="000000" w:themeColor="text1"/>
              </w:rPr>
              <w:t xml:space="preserve">summe </w:t>
            </w:r>
            <w:r w:rsidR="000B4601">
              <w:rPr>
                <w:rFonts w:cs="Arial"/>
                <w:color w:val="000000" w:themeColor="text1"/>
              </w:rPr>
              <w:br/>
              <w:t>(über die gesamte Projektlaufzeit)</w:t>
            </w:r>
          </w:p>
        </w:tc>
      </w:tr>
      <w:tr w:rsidR="00C22F07" w:rsidRPr="00C22F07" w:rsidDel="0052084A" w14:paraId="7256EFCB" w14:textId="77777777" w:rsidTr="005D34D9">
        <w:tc>
          <w:tcPr>
            <w:tcW w:w="3419" w:type="dxa"/>
          </w:tcPr>
          <w:p w14:paraId="09EE232C" w14:textId="77777777" w:rsidR="00C22F07" w:rsidRPr="00C22F07" w:rsidDel="0052084A" w:rsidRDefault="00E35911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eteiligung Projektpartner</w:t>
            </w:r>
          </w:p>
        </w:tc>
        <w:tc>
          <w:tcPr>
            <w:tcW w:w="1963" w:type="dxa"/>
          </w:tcPr>
          <w:p w14:paraId="0FC7FF77" w14:textId="77777777" w:rsidR="00C22F07" w:rsidRPr="00C22F07" w:rsidDel="0052084A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06A03FB7" w14:textId="77777777" w:rsidR="00C22F07" w:rsidRPr="00C22F07" w:rsidDel="0052084A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4CB90DE5" w14:textId="77777777" w:rsidR="00C22F07" w:rsidRPr="00C22F07" w:rsidDel="0052084A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</w:tr>
      <w:tr w:rsidR="00C22F07" w:rsidRPr="00C22F07" w:rsidDel="0052084A" w14:paraId="7FA13614" w14:textId="77777777" w:rsidTr="002639A4">
        <w:trPr>
          <w:trHeight w:val="1481"/>
        </w:trPr>
        <w:tc>
          <w:tcPr>
            <w:tcW w:w="3419" w:type="dxa"/>
          </w:tcPr>
          <w:p w14:paraId="0C3A2447" w14:textId="77777777" w:rsidR="00C22F07" w:rsidRDefault="00E35911" w:rsidP="000B4601">
            <w:pPr>
              <w:spacing w:line="360" w:lineRule="exac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Beteiligung Dritter </w:t>
            </w:r>
            <w:r w:rsidR="000B4601">
              <w:rPr>
                <w:rFonts w:cs="Arial"/>
                <w:color w:val="000000" w:themeColor="text1"/>
              </w:rPr>
              <w:br/>
            </w:r>
            <w:r>
              <w:rPr>
                <w:rFonts w:cs="Arial"/>
                <w:color w:val="000000" w:themeColor="text1"/>
              </w:rPr>
              <w:t>(Wer</w:t>
            </w:r>
            <w:r w:rsidR="000B4601">
              <w:rPr>
                <w:rFonts w:cs="Arial"/>
                <w:color w:val="000000" w:themeColor="text1"/>
              </w:rPr>
              <w:t xml:space="preserve"> und jeweils in welcher Höhe</w:t>
            </w:r>
            <w:r>
              <w:rPr>
                <w:rFonts w:cs="Arial"/>
                <w:color w:val="000000" w:themeColor="text1"/>
              </w:rPr>
              <w:t>?)</w:t>
            </w:r>
          </w:p>
          <w:p w14:paraId="2D8E7011" w14:textId="77777777" w:rsidR="00C168BA" w:rsidRDefault="00C168BA" w:rsidP="000B4601">
            <w:pPr>
              <w:spacing w:line="360" w:lineRule="exact"/>
              <w:rPr>
                <w:rFonts w:cs="Arial"/>
                <w:color w:val="000000" w:themeColor="text1"/>
              </w:rPr>
            </w:pPr>
          </w:p>
          <w:p w14:paraId="4C6DFF76" w14:textId="77777777" w:rsidR="00C168BA" w:rsidRDefault="00C168BA" w:rsidP="000B4601">
            <w:pPr>
              <w:spacing w:line="360" w:lineRule="exact"/>
              <w:rPr>
                <w:rFonts w:cs="Arial"/>
                <w:color w:val="000000" w:themeColor="text1"/>
              </w:rPr>
            </w:pPr>
          </w:p>
          <w:p w14:paraId="32EE300E" w14:textId="77777777" w:rsidR="00C168BA" w:rsidRDefault="00C168BA" w:rsidP="000B4601">
            <w:pPr>
              <w:spacing w:line="360" w:lineRule="exact"/>
              <w:rPr>
                <w:rFonts w:cs="Arial"/>
                <w:color w:val="000000" w:themeColor="text1"/>
              </w:rPr>
            </w:pPr>
          </w:p>
          <w:p w14:paraId="76B648EC" w14:textId="77777777" w:rsidR="00C168BA" w:rsidRDefault="00C168BA" w:rsidP="000B4601">
            <w:pPr>
              <w:spacing w:line="360" w:lineRule="exact"/>
              <w:rPr>
                <w:rFonts w:cs="Arial"/>
                <w:color w:val="000000" w:themeColor="text1"/>
              </w:rPr>
            </w:pPr>
          </w:p>
          <w:p w14:paraId="4A187CA5" w14:textId="77777777" w:rsidR="00C168BA" w:rsidRPr="00C22F07" w:rsidRDefault="00C168BA" w:rsidP="000B4601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1963" w:type="dxa"/>
          </w:tcPr>
          <w:p w14:paraId="2872A9F9" w14:textId="77777777" w:rsidR="00C22F07" w:rsidRPr="00C22F07" w:rsidDel="0052084A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51EF7BBD" w14:textId="77777777" w:rsidR="00C22F07" w:rsidRPr="00C22F07" w:rsidDel="0052084A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6B6AEA08" w14:textId="77777777" w:rsidR="00C22F07" w:rsidRPr="00C22F07" w:rsidDel="0052084A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</w:tr>
      <w:tr w:rsidR="00C22F07" w:rsidRPr="00C22F07" w:rsidDel="0052084A" w14:paraId="4E2065EA" w14:textId="77777777" w:rsidTr="005D34D9">
        <w:tc>
          <w:tcPr>
            <w:tcW w:w="3419" w:type="dxa"/>
          </w:tcPr>
          <w:p w14:paraId="66A4A329" w14:textId="77777777" w:rsidR="00C22F07" w:rsidRPr="00C22F07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  <w:r w:rsidRPr="00C22F07">
              <w:rPr>
                <w:rFonts w:cs="Arial"/>
                <w:color w:val="000000" w:themeColor="text1"/>
              </w:rPr>
              <w:t>Summe</w:t>
            </w:r>
          </w:p>
        </w:tc>
        <w:tc>
          <w:tcPr>
            <w:tcW w:w="1963" w:type="dxa"/>
          </w:tcPr>
          <w:p w14:paraId="55144C83" w14:textId="77777777" w:rsidR="00C22F07" w:rsidRPr="00C22F07" w:rsidDel="0052084A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06C817A8" w14:textId="77777777" w:rsidR="00C22F07" w:rsidRPr="00C22F07" w:rsidDel="0052084A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  <w:tc>
          <w:tcPr>
            <w:tcW w:w="2126" w:type="dxa"/>
          </w:tcPr>
          <w:p w14:paraId="4540483F" w14:textId="77777777" w:rsidR="00C22F07" w:rsidRPr="00C22F07" w:rsidDel="0052084A" w:rsidRDefault="00C22F07" w:rsidP="005D34D9">
            <w:pPr>
              <w:spacing w:line="360" w:lineRule="exact"/>
              <w:rPr>
                <w:rFonts w:cs="Arial"/>
                <w:color w:val="000000" w:themeColor="text1"/>
              </w:rPr>
            </w:pPr>
          </w:p>
        </w:tc>
      </w:tr>
    </w:tbl>
    <w:p w14:paraId="4BF2915B" w14:textId="77777777" w:rsidR="00C22F07" w:rsidRPr="00C22F07" w:rsidRDefault="00C22F07" w:rsidP="00C22F07">
      <w:pPr>
        <w:spacing w:line="360" w:lineRule="exact"/>
        <w:rPr>
          <w:rFonts w:cs="Arial"/>
          <w:color w:val="000000" w:themeColor="text1"/>
        </w:rPr>
      </w:pPr>
    </w:p>
    <w:p w14:paraId="5FB03803" w14:textId="7D4DDF3F" w:rsidR="006F7468" w:rsidRDefault="006F7468" w:rsidP="006F7468">
      <w:pPr>
        <w:spacing w:line="360" w:lineRule="exac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Könnte das Vorhaben bereits ab Sommer 2019 starten, sofern Fördermittel zur Verfügung stünden?</w:t>
      </w:r>
    </w:p>
    <w:p w14:paraId="26390EE8" w14:textId="3B6398E9" w:rsidR="006F7468" w:rsidRPr="00C22F07" w:rsidRDefault="006F7468" w:rsidP="006F7468">
      <w:pPr>
        <w:spacing w:line="360" w:lineRule="exact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9D6A8" wp14:editId="1E3CA04F">
                <wp:simplePos x="0" y="0"/>
                <wp:positionH relativeFrom="column">
                  <wp:posOffset>1360170</wp:posOffset>
                </wp:positionH>
                <wp:positionV relativeFrom="paragraph">
                  <wp:posOffset>39370</wp:posOffset>
                </wp:positionV>
                <wp:extent cx="173355" cy="173355"/>
                <wp:effectExtent l="0" t="0" r="17145" b="1714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18F637D" id="Rechteck 1" o:spid="_x0000_s1026" style="position:absolute;margin-left:107.1pt;margin-top:3.1pt;width:13.65pt;height:1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" fillcolor="#4472c4 [3204]" strokecolor="#1f3763 [1604]" strokeweight="1pt"/>
            </w:pict>
          </mc:Fallback>
        </mc:AlternateContent>
      </w:r>
      <w:r>
        <w:rPr>
          <w:rFonts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EAFCC" wp14:editId="780AE851">
                <wp:simplePos x="0" y="0"/>
                <wp:positionH relativeFrom="column">
                  <wp:posOffset>22162</wp:posOffset>
                </wp:positionH>
                <wp:positionV relativeFrom="paragraph">
                  <wp:posOffset>39213</wp:posOffset>
                </wp:positionV>
                <wp:extent cx="173812" cy="173811"/>
                <wp:effectExtent l="0" t="0" r="17145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12" cy="1738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289F3D" id="Rechteck 4" o:spid="_x0000_s1026" style="position:absolute;margin-left:1.75pt;margin-top:3.1pt;width:13.7pt;height:1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" fillcolor="#4472c4 [3204]" strokecolor="#1f3763 [1604]" strokeweight="1pt"/>
            </w:pict>
          </mc:Fallback>
        </mc:AlternateContent>
      </w:r>
      <w:r>
        <w:rPr>
          <w:rFonts w:cs="Arial"/>
          <w:color w:val="000000" w:themeColor="text1"/>
        </w:rPr>
        <w:tab/>
        <w:t>Ja</w:t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  <w:t>Nein</w:t>
      </w:r>
    </w:p>
    <w:p w14:paraId="0A59CB04" w14:textId="77777777" w:rsidR="006F7468" w:rsidRDefault="006F7468" w:rsidP="00C22F07">
      <w:pPr>
        <w:pStyle w:val="Textkrper"/>
        <w:rPr>
          <w:rFonts w:cs="Arial"/>
          <w:color w:val="000000" w:themeColor="text1"/>
        </w:rPr>
      </w:pPr>
    </w:p>
    <w:p w14:paraId="0064BC6C" w14:textId="77777777" w:rsidR="00655027" w:rsidRDefault="00655027" w:rsidP="00C22F07">
      <w:pPr>
        <w:pStyle w:val="Textkrper"/>
        <w:rPr>
          <w:rFonts w:cs="Arial"/>
          <w:color w:val="000000" w:themeColor="text1"/>
        </w:rPr>
      </w:pPr>
    </w:p>
    <w:p w14:paraId="339D3E5F" w14:textId="77777777" w:rsidR="00655027" w:rsidRDefault="00655027" w:rsidP="00C22F07">
      <w:pPr>
        <w:pStyle w:val="Textkrper"/>
        <w:rPr>
          <w:rFonts w:cs="Arial"/>
          <w:color w:val="000000" w:themeColor="text1"/>
        </w:rPr>
      </w:pPr>
    </w:p>
    <w:p w14:paraId="33BF379C" w14:textId="045442B7" w:rsidR="00C22F07" w:rsidRPr="00C22F07" w:rsidRDefault="00C22F07" w:rsidP="00C22F07">
      <w:pPr>
        <w:pStyle w:val="Textkrper"/>
        <w:rPr>
          <w:rFonts w:cs="Arial"/>
          <w:color w:val="000000" w:themeColor="text1"/>
        </w:rPr>
      </w:pPr>
      <w:r w:rsidRPr="00C22F07">
        <w:rPr>
          <w:rFonts w:cs="Arial"/>
          <w:color w:val="000000" w:themeColor="text1"/>
        </w:rPr>
        <w:t>Es wird ausdrücklich</w:t>
      </w:r>
      <w:r w:rsidRPr="00C22F07">
        <w:rPr>
          <w:rFonts w:cs="Arial"/>
          <w:color w:val="000000" w:themeColor="text1"/>
          <w:sz w:val="20"/>
          <w:szCs w:val="20"/>
        </w:rPr>
        <w:t xml:space="preserve"> </w:t>
      </w:r>
      <w:r w:rsidRPr="00C22F07">
        <w:rPr>
          <w:rFonts w:cs="Arial"/>
          <w:color w:val="000000" w:themeColor="text1"/>
        </w:rPr>
        <w:t>darauf hingewiesen, dass die vorgenannten Hinweise rechtlich nicht verbindlich sowie abschließend sind.</w:t>
      </w:r>
      <w:r w:rsidR="006F7468">
        <w:rPr>
          <w:rFonts w:cs="Arial"/>
          <w:color w:val="000000" w:themeColor="text1"/>
        </w:rPr>
        <w:t xml:space="preserve"> Ergänzend wird darauf hingewiesen, dass Projekte nur gefördert werden können, sofern diese noch nicht begonnen wurden. </w:t>
      </w:r>
    </w:p>
    <w:p w14:paraId="49C5368F" w14:textId="77777777" w:rsidR="00C22F07" w:rsidRPr="00C22F07" w:rsidRDefault="00C22F07" w:rsidP="00C22F07">
      <w:pPr>
        <w:pStyle w:val="Textkrper"/>
        <w:rPr>
          <w:rFonts w:cs="Arial"/>
          <w:color w:val="000000" w:themeColor="text1"/>
        </w:rPr>
      </w:pPr>
    </w:p>
    <w:p w14:paraId="2DCAF274" w14:textId="77777777" w:rsidR="00C22F07" w:rsidRPr="00B26617" w:rsidRDefault="00B26617" w:rsidP="00C22F07">
      <w:pPr>
        <w:rPr>
          <w:rFonts w:cs="Arial"/>
          <w:b/>
          <w:color w:val="000000" w:themeColor="text1"/>
          <w:u w:val="single"/>
        </w:rPr>
      </w:pPr>
      <w:r w:rsidRPr="00B26617">
        <w:rPr>
          <w:rFonts w:cs="Arial"/>
          <w:b/>
          <w:color w:val="000000" w:themeColor="text1"/>
          <w:u w:val="single"/>
        </w:rPr>
        <w:t>Wichtiger Hinweis:</w:t>
      </w:r>
    </w:p>
    <w:p w14:paraId="5DC41232" w14:textId="77777777" w:rsidR="00B26617" w:rsidRPr="00C22F07" w:rsidRDefault="00B26617" w:rsidP="00C22F07">
      <w:pPr>
        <w:rPr>
          <w:rFonts w:cs="Arial"/>
          <w:b/>
          <w:color w:val="000000" w:themeColor="text1"/>
        </w:rPr>
      </w:pPr>
    </w:p>
    <w:p w14:paraId="18BCCDD6" w14:textId="77777777" w:rsidR="00655027" w:rsidRDefault="00655027" w:rsidP="00C22F07">
      <w:pPr>
        <w:rPr>
          <w:rFonts w:cs="Arial"/>
          <w:b/>
          <w:color w:val="000000" w:themeColor="text1"/>
        </w:rPr>
      </w:pPr>
    </w:p>
    <w:p w14:paraId="1E313AD9" w14:textId="77777777" w:rsidR="00655027" w:rsidRDefault="00655027" w:rsidP="00C22F07">
      <w:pPr>
        <w:rPr>
          <w:rFonts w:cs="Arial"/>
          <w:b/>
          <w:color w:val="000000" w:themeColor="text1"/>
        </w:rPr>
      </w:pPr>
    </w:p>
    <w:p w14:paraId="06D521C4" w14:textId="77777777" w:rsidR="00655027" w:rsidRDefault="00655027" w:rsidP="00C22F07">
      <w:pPr>
        <w:rPr>
          <w:rFonts w:cs="Arial"/>
          <w:b/>
          <w:color w:val="000000" w:themeColor="text1"/>
        </w:rPr>
      </w:pPr>
    </w:p>
    <w:p w14:paraId="45FB01FF" w14:textId="77777777" w:rsidR="00E35911" w:rsidRDefault="00E35911" w:rsidP="00C22F07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Nur vollständige </w:t>
      </w:r>
      <w:r w:rsidR="00B26617">
        <w:rPr>
          <w:rFonts w:cs="Arial"/>
          <w:b/>
          <w:color w:val="000000" w:themeColor="text1"/>
        </w:rPr>
        <w:t xml:space="preserve">ausgefüllte Projektskizzen </w:t>
      </w:r>
      <w:r>
        <w:rPr>
          <w:rFonts w:cs="Arial"/>
          <w:b/>
          <w:color w:val="000000" w:themeColor="text1"/>
        </w:rPr>
        <w:t>können für das weitere Verfahren Berücksichtigung finden.</w:t>
      </w:r>
    </w:p>
    <w:p w14:paraId="49887AD0" w14:textId="77777777" w:rsidR="0092365C" w:rsidRDefault="0092365C" w:rsidP="00B26617">
      <w:pPr>
        <w:rPr>
          <w:rFonts w:cs="Arial"/>
          <w:b/>
          <w:color w:val="000000" w:themeColor="text1"/>
          <w:u w:val="single"/>
        </w:rPr>
      </w:pPr>
    </w:p>
    <w:p w14:paraId="13DC5BFA" w14:textId="77777777" w:rsidR="00B26617" w:rsidRPr="00C22F07" w:rsidRDefault="00B26617" w:rsidP="00B26617">
      <w:pPr>
        <w:rPr>
          <w:rFonts w:cs="Arial"/>
          <w:b/>
          <w:color w:val="000000" w:themeColor="text1"/>
          <w:u w:val="single"/>
        </w:rPr>
      </w:pPr>
      <w:r w:rsidRPr="00C22F07">
        <w:rPr>
          <w:rFonts w:cs="Arial"/>
          <w:b/>
          <w:color w:val="000000" w:themeColor="text1"/>
          <w:u w:val="single"/>
        </w:rPr>
        <w:t>Erklärung:</w:t>
      </w:r>
    </w:p>
    <w:p w14:paraId="07C13434" w14:textId="77777777" w:rsidR="00E35911" w:rsidRDefault="00E35911" w:rsidP="00C22F07">
      <w:pPr>
        <w:rPr>
          <w:rFonts w:cs="Arial"/>
          <w:b/>
          <w:color w:val="000000" w:themeColor="text1"/>
        </w:rPr>
      </w:pPr>
    </w:p>
    <w:p w14:paraId="19FC7314" w14:textId="4B7FDD00" w:rsidR="00C22F07" w:rsidRPr="00C22F07" w:rsidRDefault="00C22F07" w:rsidP="00C22F07">
      <w:pPr>
        <w:rPr>
          <w:rFonts w:cs="Arial"/>
          <w:b/>
          <w:color w:val="000000" w:themeColor="text1"/>
        </w:rPr>
      </w:pPr>
      <w:r w:rsidRPr="00C22F07">
        <w:rPr>
          <w:rFonts w:cs="Arial"/>
          <w:b/>
          <w:color w:val="000000" w:themeColor="text1"/>
        </w:rPr>
        <w:t>Wir versichern, dass die Angaben in diesem Antrag richtig und vollständig sind, und dass wir jede Veränderung der für die Gewährung der Unterstützung maßgebenden Verhältnisse unverzüglich der Geschäftsstelle</w:t>
      </w:r>
      <w:r w:rsidR="00655027">
        <w:rPr>
          <w:rFonts w:cs="Arial"/>
          <w:b/>
          <w:color w:val="000000" w:themeColor="text1"/>
        </w:rPr>
        <w:t xml:space="preserve"> des Forum</w:t>
      </w:r>
      <w:r w:rsidR="00B96791">
        <w:rPr>
          <w:rFonts w:cs="Arial"/>
          <w:b/>
          <w:color w:val="000000" w:themeColor="text1"/>
        </w:rPr>
        <w:t>s</w:t>
      </w:r>
      <w:r w:rsidR="00655027">
        <w:rPr>
          <w:rFonts w:cs="Arial"/>
          <w:b/>
          <w:color w:val="000000" w:themeColor="text1"/>
        </w:rPr>
        <w:t xml:space="preserve"> bei der</w:t>
      </w:r>
      <w:r w:rsidRPr="00C22F07">
        <w:rPr>
          <w:rFonts w:cs="Arial"/>
          <w:b/>
          <w:color w:val="000000" w:themeColor="text1"/>
        </w:rPr>
        <w:t xml:space="preserve"> BIOPRO</w:t>
      </w:r>
      <w:r w:rsidR="00BE0F89">
        <w:rPr>
          <w:rFonts w:cs="Arial"/>
          <w:b/>
          <w:color w:val="000000" w:themeColor="text1"/>
        </w:rPr>
        <w:t xml:space="preserve"> Baden-Württemberg GmbH</w:t>
      </w:r>
      <w:r w:rsidRPr="00C22F07">
        <w:rPr>
          <w:rFonts w:cs="Arial"/>
          <w:b/>
          <w:color w:val="000000" w:themeColor="text1"/>
        </w:rPr>
        <w:t xml:space="preserve"> und de</w:t>
      </w:r>
      <w:r w:rsidRPr="00C168BA">
        <w:rPr>
          <w:rFonts w:cs="Arial"/>
          <w:b/>
          <w:color w:val="000000" w:themeColor="text1"/>
        </w:rPr>
        <w:t>m Ministerium für</w:t>
      </w:r>
      <w:r w:rsidR="00452D62">
        <w:rPr>
          <w:rFonts w:cs="Arial"/>
          <w:b/>
          <w:color w:val="000000" w:themeColor="text1"/>
        </w:rPr>
        <w:t xml:space="preserve"> Wirtschaft, Arbeit und Wohnungsbau</w:t>
      </w:r>
      <w:r w:rsidRPr="00C168BA">
        <w:rPr>
          <w:rFonts w:cs="Arial"/>
          <w:b/>
          <w:color w:val="000000" w:themeColor="text1"/>
        </w:rPr>
        <w:t xml:space="preserve"> </w:t>
      </w:r>
      <w:r w:rsidR="00655027">
        <w:rPr>
          <w:rFonts w:cs="Arial"/>
          <w:b/>
          <w:color w:val="000000" w:themeColor="text1"/>
        </w:rPr>
        <w:t>Baden-Württemberg</w:t>
      </w:r>
      <w:r w:rsidRPr="00C168BA">
        <w:rPr>
          <w:rFonts w:cs="Arial"/>
          <w:b/>
          <w:color w:val="000000" w:themeColor="text1"/>
        </w:rPr>
        <w:t xml:space="preserve"> mit</w:t>
      </w:r>
      <w:r w:rsidRPr="00C22F07">
        <w:rPr>
          <w:rFonts w:cs="Arial"/>
          <w:b/>
          <w:color w:val="000000" w:themeColor="text1"/>
        </w:rPr>
        <w:t xml:space="preserve">teilen werden. </w:t>
      </w:r>
    </w:p>
    <w:p w14:paraId="04D784FC" w14:textId="77777777" w:rsidR="00C22F07" w:rsidRPr="00C22F07" w:rsidRDefault="00C22F07" w:rsidP="00C22F07">
      <w:pPr>
        <w:pStyle w:val="Textkrper"/>
        <w:rPr>
          <w:rFonts w:cs="Arial"/>
          <w:color w:val="000000" w:themeColor="text1"/>
        </w:rPr>
      </w:pPr>
    </w:p>
    <w:p w14:paraId="5B156C4C" w14:textId="77777777" w:rsidR="00C22F07" w:rsidRPr="00C22F07" w:rsidRDefault="00C22F07" w:rsidP="00C22F07">
      <w:pPr>
        <w:pStyle w:val="Textkrper"/>
        <w:rPr>
          <w:rFonts w:cs="Arial"/>
          <w:b/>
          <w:color w:val="000000" w:themeColor="text1"/>
        </w:rPr>
      </w:pPr>
      <w:r w:rsidRPr="00C22F07">
        <w:rPr>
          <w:rFonts w:cs="Arial"/>
          <w:b/>
          <w:color w:val="000000" w:themeColor="text1"/>
        </w:rPr>
        <w:t xml:space="preserve">Mit dem beantragten Projekt wurde noch nicht begonnen. </w:t>
      </w:r>
    </w:p>
    <w:p w14:paraId="5FE874A7" w14:textId="77777777" w:rsidR="00C22F07" w:rsidRPr="00C22F07" w:rsidRDefault="00C22F07" w:rsidP="00C22F07">
      <w:pPr>
        <w:pStyle w:val="Textkrper"/>
        <w:rPr>
          <w:rFonts w:cs="Arial"/>
          <w:b/>
          <w:color w:val="000000" w:themeColor="text1"/>
        </w:rPr>
      </w:pPr>
    </w:p>
    <w:p w14:paraId="73D00AB9" w14:textId="77777777" w:rsidR="00E35911" w:rsidRDefault="00E35911" w:rsidP="00C22F07">
      <w:pPr>
        <w:pStyle w:val="Textkrper"/>
        <w:rPr>
          <w:rFonts w:cs="Arial"/>
          <w:b/>
          <w:color w:val="000000" w:themeColor="text1"/>
        </w:rPr>
      </w:pPr>
    </w:p>
    <w:p w14:paraId="0F38562B" w14:textId="77777777" w:rsidR="00C22F07" w:rsidRPr="00C22F07" w:rsidRDefault="00C22F07" w:rsidP="00C22F07">
      <w:pPr>
        <w:pStyle w:val="Textkrper"/>
        <w:rPr>
          <w:rFonts w:cs="Arial"/>
          <w:color w:val="000000" w:themeColor="text1"/>
        </w:rPr>
      </w:pPr>
    </w:p>
    <w:p w14:paraId="7F4E65F1" w14:textId="77777777" w:rsidR="00C22F07" w:rsidRPr="00C22F07" w:rsidRDefault="00C22F07" w:rsidP="00C22F07">
      <w:pPr>
        <w:pStyle w:val="Textkrper"/>
        <w:rPr>
          <w:rFonts w:cs="Arial"/>
          <w:color w:val="000000" w:themeColor="text1"/>
        </w:rPr>
      </w:pPr>
    </w:p>
    <w:p w14:paraId="7DA9C2D6" w14:textId="77777777" w:rsidR="00C22F07" w:rsidRPr="00C22F07" w:rsidRDefault="00C22F07" w:rsidP="00C22F07">
      <w:pPr>
        <w:pStyle w:val="Textkrper"/>
        <w:rPr>
          <w:rFonts w:cs="Arial"/>
          <w:color w:val="000000" w:themeColor="text1"/>
        </w:rPr>
      </w:pPr>
    </w:p>
    <w:p w14:paraId="74A48858" w14:textId="77777777" w:rsidR="00C22F07" w:rsidRPr="00C22F07" w:rsidRDefault="00C22F07" w:rsidP="00C22F07">
      <w:pPr>
        <w:pStyle w:val="Textkrper"/>
        <w:rPr>
          <w:rFonts w:cs="Arial"/>
          <w:color w:val="000000" w:themeColor="text1"/>
        </w:rPr>
      </w:pPr>
    </w:p>
    <w:p w14:paraId="670F9ADE" w14:textId="77777777" w:rsidR="00C22F07" w:rsidRPr="00C22F07" w:rsidRDefault="00C22F07" w:rsidP="00C22F07">
      <w:pPr>
        <w:pStyle w:val="Textkrper"/>
        <w:rPr>
          <w:rFonts w:cs="Arial"/>
          <w:color w:val="000000" w:themeColor="text1"/>
        </w:rPr>
      </w:pPr>
      <w:r w:rsidRPr="00C22F07">
        <w:rPr>
          <w:rFonts w:cs="Arial"/>
          <w:color w:val="000000" w:themeColor="text1"/>
        </w:rPr>
        <w:t>Ort, Datum</w:t>
      </w:r>
      <w:r w:rsidRPr="00C22F07">
        <w:rPr>
          <w:rFonts w:cs="Arial"/>
          <w:color w:val="000000" w:themeColor="text1"/>
        </w:rPr>
        <w:tab/>
      </w:r>
      <w:r w:rsidRPr="00C22F07">
        <w:rPr>
          <w:rFonts w:cs="Arial"/>
          <w:color w:val="000000" w:themeColor="text1"/>
        </w:rPr>
        <w:tab/>
      </w:r>
      <w:r w:rsidRPr="00C22F07">
        <w:rPr>
          <w:rFonts w:cs="Arial"/>
          <w:color w:val="000000" w:themeColor="text1"/>
        </w:rPr>
        <w:tab/>
      </w:r>
      <w:r w:rsidRPr="00C22F07">
        <w:rPr>
          <w:rFonts w:cs="Arial"/>
          <w:color w:val="000000" w:themeColor="text1"/>
        </w:rPr>
        <w:tab/>
      </w:r>
      <w:r w:rsidRPr="00C22F07">
        <w:rPr>
          <w:rFonts w:cs="Arial"/>
          <w:color w:val="000000" w:themeColor="text1"/>
        </w:rPr>
        <w:tab/>
      </w:r>
      <w:r w:rsidRPr="00C22F07">
        <w:rPr>
          <w:rFonts w:cs="Arial"/>
          <w:color w:val="000000" w:themeColor="text1"/>
        </w:rPr>
        <w:tab/>
      </w:r>
      <w:r w:rsidRPr="00C22F07">
        <w:rPr>
          <w:rFonts w:cs="Arial"/>
          <w:color w:val="000000" w:themeColor="text1"/>
        </w:rPr>
        <w:tab/>
      </w:r>
      <w:r w:rsidRPr="00C22F07">
        <w:rPr>
          <w:rFonts w:cs="Arial"/>
          <w:color w:val="000000" w:themeColor="text1"/>
        </w:rPr>
        <w:tab/>
      </w:r>
      <w:r w:rsidRPr="00C22F07">
        <w:rPr>
          <w:rFonts w:cs="Arial"/>
          <w:color w:val="000000" w:themeColor="text1"/>
        </w:rPr>
        <w:tab/>
        <w:t xml:space="preserve">Unterschrift </w:t>
      </w:r>
      <w:proofErr w:type="spellStart"/>
      <w:r w:rsidRPr="00C22F07">
        <w:rPr>
          <w:rFonts w:cs="Arial"/>
          <w:color w:val="000000" w:themeColor="text1"/>
        </w:rPr>
        <w:t>AntragstellerIn</w:t>
      </w:r>
      <w:proofErr w:type="spellEnd"/>
    </w:p>
    <w:p w14:paraId="5CB51D13" w14:textId="77777777" w:rsidR="007F24E1" w:rsidRDefault="007F24E1" w:rsidP="00C22F07">
      <w:pPr>
        <w:rPr>
          <w:rFonts w:cs="Arial"/>
          <w:color w:val="000000" w:themeColor="text1"/>
        </w:rPr>
      </w:pPr>
    </w:p>
    <w:p w14:paraId="2B29475B" w14:textId="77777777" w:rsidR="00346A2D" w:rsidRDefault="00346A2D" w:rsidP="00C22F07">
      <w:pPr>
        <w:rPr>
          <w:rFonts w:cs="Arial"/>
          <w:color w:val="000000" w:themeColor="text1"/>
        </w:rPr>
      </w:pPr>
    </w:p>
    <w:p w14:paraId="69A345A6" w14:textId="77777777" w:rsidR="00346A2D" w:rsidRDefault="00346A2D" w:rsidP="00C22F07">
      <w:pPr>
        <w:rPr>
          <w:rFonts w:cs="Arial"/>
          <w:color w:val="000000" w:themeColor="text1"/>
        </w:rPr>
      </w:pPr>
    </w:p>
    <w:p w14:paraId="37B3D81B" w14:textId="77777777" w:rsidR="00346A2D" w:rsidRPr="00346A2D" w:rsidRDefault="00346A2D" w:rsidP="00C22F07">
      <w:pPr>
        <w:rPr>
          <w:rFonts w:cs="Arial"/>
          <w:b/>
          <w:color w:val="000000" w:themeColor="text1"/>
          <w:u w:val="single"/>
        </w:rPr>
      </w:pPr>
      <w:r w:rsidRPr="00346A2D">
        <w:rPr>
          <w:rFonts w:cs="Arial"/>
          <w:b/>
          <w:color w:val="000000" w:themeColor="text1"/>
          <w:u w:val="single"/>
        </w:rPr>
        <w:t>Anlagen</w:t>
      </w:r>
    </w:p>
    <w:sectPr w:rsidR="00346A2D" w:rsidRPr="00346A2D" w:rsidSect="00094F5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59D92" w14:textId="77777777" w:rsidR="00D75813" w:rsidRDefault="00D75813" w:rsidP="007F24E1">
      <w:pPr>
        <w:spacing w:after="0" w:line="240" w:lineRule="auto"/>
      </w:pPr>
      <w:r>
        <w:separator/>
      </w:r>
    </w:p>
  </w:endnote>
  <w:endnote w:type="continuationSeparator" w:id="0">
    <w:p w14:paraId="6E84AE4E" w14:textId="77777777" w:rsidR="00D75813" w:rsidRDefault="00D75813" w:rsidP="007F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6372784"/>
      <w:docPartObj>
        <w:docPartGallery w:val="Page Numbers (Bottom of Page)"/>
        <w:docPartUnique/>
      </w:docPartObj>
    </w:sdtPr>
    <w:sdtEndPr/>
    <w:sdtContent>
      <w:p w14:paraId="78C56070" w14:textId="36221CDF" w:rsidR="007F24E1" w:rsidRDefault="00E90FB4">
        <w:pPr>
          <w:pStyle w:val="Fuzeile"/>
          <w:jc w:val="center"/>
        </w:pPr>
        <w:r>
          <w:fldChar w:fldCharType="begin"/>
        </w:r>
        <w:r w:rsidR="007F24E1">
          <w:instrText>PAGE   \* MERGEFORMAT</w:instrText>
        </w:r>
        <w:r>
          <w:fldChar w:fldCharType="separate"/>
        </w:r>
        <w:r w:rsidR="00F55DC4">
          <w:rPr>
            <w:noProof/>
          </w:rPr>
          <w:t>1</w:t>
        </w:r>
        <w:r>
          <w:fldChar w:fldCharType="end"/>
        </w:r>
      </w:p>
    </w:sdtContent>
  </w:sdt>
  <w:p w14:paraId="4711934F" w14:textId="77777777" w:rsidR="007F24E1" w:rsidRDefault="007F24E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D07DE" w14:textId="77777777" w:rsidR="00D75813" w:rsidRDefault="00D75813" w:rsidP="007F24E1">
      <w:pPr>
        <w:spacing w:after="0" w:line="240" w:lineRule="auto"/>
      </w:pPr>
      <w:r>
        <w:separator/>
      </w:r>
    </w:p>
  </w:footnote>
  <w:footnote w:type="continuationSeparator" w:id="0">
    <w:p w14:paraId="4C4209EC" w14:textId="77777777" w:rsidR="00D75813" w:rsidRDefault="00D75813" w:rsidP="007F24E1">
      <w:pPr>
        <w:spacing w:after="0" w:line="240" w:lineRule="auto"/>
      </w:pPr>
      <w:r>
        <w:continuationSeparator/>
      </w:r>
    </w:p>
  </w:footnote>
  <w:footnote w:id="1">
    <w:p w14:paraId="6E7AC5EF" w14:textId="77777777" w:rsidR="00C22F07" w:rsidRDefault="00C22F07" w:rsidP="00C22F07">
      <w:pPr>
        <w:pStyle w:val="Funotentext"/>
      </w:pPr>
      <w:r w:rsidRPr="003C0359">
        <w:rPr>
          <w:rStyle w:val="Funotenzeichen"/>
          <w:rFonts w:ascii="Times New Roman" w:hAnsi="Times New Roman"/>
        </w:rPr>
        <w:footnoteRef/>
      </w:r>
      <w:r w:rsidRPr="003C0359">
        <w:rPr>
          <w:rFonts w:ascii="Times New Roman" w:hAnsi="Times New Roman"/>
        </w:rPr>
        <w:t xml:space="preserve"> Bei bestehender Vorsteuerabzugsberechtigung nach § 15 UStG dürfen nur die Netto-Ausgabebeträge angesetzt werde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4BB765" w14:textId="77777777" w:rsidR="00A62253" w:rsidRDefault="00F55DC4">
    <w:pPr>
      <w:pStyle w:val="Kopfzeile"/>
    </w:pPr>
    <w:r>
      <w:rPr>
        <w:noProof/>
      </w:rPr>
      <w:pict w14:anchorId="634A526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9972922" o:spid="_x0000_s2050" type="#_x0000_t136" alt="" style="position:absolute;margin-left:0;margin-top:0;width:511.6pt;height:127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46D6E1" w14:textId="77777777" w:rsidR="00D471F2" w:rsidRDefault="00C22F0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3547DCEF" wp14:editId="20F39A69">
          <wp:simplePos x="0" y="0"/>
          <wp:positionH relativeFrom="column">
            <wp:posOffset>-33655</wp:posOffset>
          </wp:positionH>
          <wp:positionV relativeFrom="paragraph">
            <wp:posOffset>344714</wp:posOffset>
          </wp:positionV>
          <wp:extent cx="2311828" cy="244027"/>
          <wp:effectExtent l="0" t="0" r="0" b="0"/>
          <wp:wrapNone/>
          <wp:docPr id="7" name="Grafik 0" descr="s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1828" cy="244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71F2" w:rsidRPr="00D471F2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C7782F7" wp14:editId="4FE808E2">
          <wp:simplePos x="0" y="0"/>
          <wp:positionH relativeFrom="column">
            <wp:posOffset>4136528</wp:posOffset>
          </wp:positionH>
          <wp:positionV relativeFrom="paragraph">
            <wp:posOffset>-67917</wp:posOffset>
          </wp:positionV>
          <wp:extent cx="1793847" cy="755374"/>
          <wp:effectExtent l="19050" t="0" r="0" b="0"/>
          <wp:wrapNone/>
          <wp:docPr id="8" name="Grafik 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rcRect b="15929"/>
                  <a:stretch>
                    <a:fillRect/>
                  </a:stretch>
                </pic:blipFill>
                <pic:spPr>
                  <a:xfrm>
                    <a:off x="0" y="0"/>
                    <a:ext cx="1793848" cy="755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72B9">
      <w:tab/>
    </w:r>
    <w:r w:rsidR="00D471F2">
      <w:tab/>
    </w:r>
    <w:r w:rsidR="00D471F2">
      <w:tab/>
    </w:r>
    <w:r w:rsidR="00D471F2">
      <w:tab/>
    </w:r>
    <w:r w:rsidR="00D471F2">
      <w:tab/>
    </w:r>
    <w:r w:rsidR="00D471F2">
      <w:tab/>
    </w:r>
    <w:r w:rsidR="00D471F2">
      <w:tab/>
    </w:r>
    <w:r w:rsidR="00D471F2">
      <w:tab/>
    </w:r>
  </w:p>
  <w:p w14:paraId="1FAE22D9" w14:textId="77777777" w:rsidR="00D471F2" w:rsidRDefault="00D471F2">
    <w:pPr>
      <w:pStyle w:val="Kopfzeile"/>
    </w:pPr>
  </w:p>
  <w:p w14:paraId="767B9FA4" w14:textId="77777777" w:rsidR="007F24E1" w:rsidRDefault="00D471F2">
    <w:pPr>
      <w:pStyle w:val="Kopfzeile"/>
    </w:pPr>
    <w:r>
      <w:tab/>
    </w:r>
    <w:r>
      <w:tab/>
    </w:r>
  </w:p>
  <w:p w14:paraId="1E9AA1E0" w14:textId="77777777" w:rsidR="00655027" w:rsidRDefault="00655027">
    <w:pPr>
      <w:pStyle w:val="Kopfzeile"/>
    </w:pPr>
  </w:p>
  <w:p w14:paraId="2D40DF26" w14:textId="77777777" w:rsidR="00655027" w:rsidRDefault="00655027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4A3B41" w14:textId="77777777" w:rsidR="00A62253" w:rsidRDefault="00F55DC4">
    <w:pPr>
      <w:pStyle w:val="Kopfzeile"/>
    </w:pPr>
    <w:r>
      <w:rPr>
        <w:noProof/>
      </w:rPr>
      <w:pict w14:anchorId="13A9A71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9972921" o:spid="_x0000_s2049" type="#_x0000_t136" alt="" style="position:absolute;margin-left:0;margin-top:0;width:511.6pt;height:127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AE3"/>
    <w:multiLevelType w:val="multilevel"/>
    <w:tmpl w:val="0D26D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5145E"/>
    <w:multiLevelType w:val="hybridMultilevel"/>
    <w:tmpl w:val="A54A9B84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D4231"/>
    <w:multiLevelType w:val="hybridMultilevel"/>
    <w:tmpl w:val="4F0A8172"/>
    <w:lvl w:ilvl="0" w:tplc="53486050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B74C1"/>
    <w:multiLevelType w:val="hybridMultilevel"/>
    <w:tmpl w:val="CB6A166C"/>
    <w:lvl w:ilvl="0" w:tplc="46524222">
      <w:start w:val="1"/>
      <w:numFmt w:val="upperRoman"/>
      <w:pStyle w:val="berschrift1"/>
      <w:lvlText w:val="%1."/>
      <w:lvlJc w:val="right"/>
      <w:pPr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6481E"/>
    <w:multiLevelType w:val="hybridMultilevel"/>
    <w:tmpl w:val="0D26DAC8"/>
    <w:lvl w:ilvl="0" w:tplc="579A0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76B89"/>
    <w:multiLevelType w:val="hybridMultilevel"/>
    <w:tmpl w:val="F50082B2"/>
    <w:lvl w:ilvl="0" w:tplc="05EED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E1"/>
    <w:rsid w:val="00012C5F"/>
    <w:rsid w:val="00015F30"/>
    <w:rsid w:val="00016C6A"/>
    <w:rsid w:val="0003757A"/>
    <w:rsid w:val="00072FDA"/>
    <w:rsid w:val="00094F54"/>
    <w:rsid w:val="000B4601"/>
    <w:rsid w:val="00107E29"/>
    <w:rsid w:val="00145DD6"/>
    <w:rsid w:val="00187C84"/>
    <w:rsid w:val="001B6930"/>
    <w:rsid w:val="002639A4"/>
    <w:rsid w:val="002D3F09"/>
    <w:rsid w:val="0032739E"/>
    <w:rsid w:val="003452B4"/>
    <w:rsid w:val="00346A2D"/>
    <w:rsid w:val="003772B9"/>
    <w:rsid w:val="00380B66"/>
    <w:rsid w:val="003C3406"/>
    <w:rsid w:val="00452D62"/>
    <w:rsid w:val="004E1552"/>
    <w:rsid w:val="00586081"/>
    <w:rsid w:val="00590CFE"/>
    <w:rsid w:val="005924A5"/>
    <w:rsid w:val="005F11D6"/>
    <w:rsid w:val="00602128"/>
    <w:rsid w:val="006100E2"/>
    <w:rsid w:val="00655027"/>
    <w:rsid w:val="00683AB5"/>
    <w:rsid w:val="006A31A6"/>
    <w:rsid w:val="006B2CE0"/>
    <w:rsid w:val="006C0CFC"/>
    <w:rsid w:val="006C12A6"/>
    <w:rsid w:val="006F7468"/>
    <w:rsid w:val="00790F55"/>
    <w:rsid w:val="00793894"/>
    <w:rsid w:val="007F24E1"/>
    <w:rsid w:val="00825F91"/>
    <w:rsid w:val="0085215D"/>
    <w:rsid w:val="0087626E"/>
    <w:rsid w:val="008B1C7C"/>
    <w:rsid w:val="00911180"/>
    <w:rsid w:val="0092365C"/>
    <w:rsid w:val="009B17EB"/>
    <w:rsid w:val="00A17453"/>
    <w:rsid w:val="00A62253"/>
    <w:rsid w:val="00A66C37"/>
    <w:rsid w:val="00A90AEC"/>
    <w:rsid w:val="00B26617"/>
    <w:rsid w:val="00B55510"/>
    <w:rsid w:val="00B62E24"/>
    <w:rsid w:val="00B77590"/>
    <w:rsid w:val="00B96791"/>
    <w:rsid w:val="00BC4FD0"/>
    <w:rsid w:val="00BE0F89"/>
    <w:rsid w:val="00BE6EA8"/>
    <w:rsid w:val="00C168BA"/>
    <w:rsid w:val="00C22F07"/>
    <w:rsid w:val="00C74863"/>
    <w:rsid w:val="00CD0F08"/>
    <w:rsid w:val="00CD6EC4"/>
    <w:rsid w:val="00CF6947"/>
    <w:rsid w:val="00D12D0B"/>
    <w:rsid w:val="00D34CAD"/>
    <w:rsid w:val="00D471F2"/>
    <w:rsid w:val="00D75813"/>
    <w:rsid w:val="00DD130F"/>
    <w:rsid w:val="00DD5021"/>
    <w:rsid w:val="00E35911"/>
    <w:rsid w:val="00E90FB4"/>
    <w:rsid w:val="00EA52E6"/>
    <w:rsid w:val="00EB4FF4"/>
    <w:rsid w:val="00F12B85"/>
    <w:rsid w:val="00F3447E"/>
    <w:rsid w:val="00F55DC4"/>
    <w:rsid w:val="00F66ADF"/>
    <w:rsid w:val="00FA1625"/>
    <w:rsid w:val="00FA314B"/>
    <w:rsid w:val="00FB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179C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E2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90AEC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2365C"/>
    <w:pPr>
      <w:keepNext/>
      <w:keepLines/>
      <w:spacing w:before="40" w:after="120"/>
      <w:ind w:left="568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F2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F24E1"/>
  </w:style>
  <w:style w:type="paragraph" w:styleId="Fuzeile">
    <w:name w:val="footer"/>
    <w:basedOn w:val="Standard"/>
    <w:link w:val="FuzeileZeichen"/>
    <w:uiPriority w:val="99"/>
    <w:unhideWhenUsed/>
    <w:rsid w:val="007F2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F24E1"/>
  </w:style>
  <w:style w:type="table" w:styleId="Tabellenraster">
    <w:name w:val="Table Grid"/>
    <w:basedOn w:val="NormaleTabelle"/>
    <w:uiPriority w:val="59"/>
    <w:rsid w:val="007F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4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471F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B2C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Textkrper">
    <w:name w:val="Body Text"/>
    <w:basedOn w:val="Standard"/>
    <w:link w:val="TextkrperZeichen"/>
    <w:rsid w:val="00C22F07"/>
    <w:pPr>
      <w:spacing w:after="0" w:line="360" w:lineRule="exact"/>
    </w:pPr>
    <w:rPr>
      <w:rFonts w:eastAsia="Times New Roman" w:cs="Times New Roman"/>
      <w:szCs w:val="24"/>
      <w:lang w:eastAsia="de-DE"/>
    </w:rPr>
  </w:style>
  <w:style w:type="character" w:customStyle="1" w:styleId="TextkrperZeichen">
    <w:name w:val="Textkörper Zeichen"/>
    <w:basedOn w:val="Absatzstandardschriftart"/>
    <w:link w:val="Textkrper"/>
    <w:rsid w:val="00C22F07"/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22F07"/>
    <w:pPr>
      <w:spacing w:after="0" w:line="240" w:lineRule="exact"/>
      <w:ind w:left="720"/>
      <w:contextualSpacing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22F07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22F0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unhideWhenUsed/>
    <w:rsid w:val="00C22F07"/>
    <w:rPr>
      <w:vertAlign w:val="superscript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90AEC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2365C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apple-converted-space">
    <w:name w:val="apple-converted-space"/>
    <w:basedOn w:val="Absatzstandardschriftart"/>
    <w:rsid w:val="005924A5"/>
  </w:style>
  <w:style w:type="character" w:styleId="Link">
    <w:name w:val="Hyperlink"/>
    <w:basedOn w:val="Absatzstandardschriftart"/>
    <w:uiPriority w:val="99"/>
    <w:semiHidden/>
    <w:unhideWhenUsed/>
    <w:rsid w:val="005924A5"/>
    <w:rPr>
      <w:color w:val="0000FF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45DD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45DD6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45DD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45DD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45DD6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E2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90AEC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2365C"/>
    <w:pPr>
      <w:keepNext/>
      <w:keepLines/>
      <w:spacing w:before="40" w:after="120"/>
      <w:ind w:left="568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F2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F24E1"/>
  </w:style>
  <w:style w:type="paragraph" w:styleId="Fuzeile">
    <w:name w:val="footer"/>
    <w:basedOn w:val="Standard"/>
    <w:link w:val="FuzeileZeichen"/>
    <w:uiPriority w:val="99"/>
    <w:unhideWhenUsed/>
    <w:rsid w:val="007F2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7F24E1"/>
  </w:style>
  <w:style w:type="table" w:styleId="Tabellenraster">
    <w:name w:val="Table Grid"/>
    <w:basedOn w:val="NormaleTabelle"/>
    <w:uiPriority w:val="59"/>
    <w:rsid w:val="007F2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4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471F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B2C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Textkrper">
    <w:name w:val="Body Text"/>
    <w:basedOn w:val="Standard"/>
    <w:link w:val="TextkrperZeichen"/>
    <w:rsid w:val="00C22F07"/>
    <w:pPr>
      <w:spacing w:after="0" w:line="360" w:lineRule="exact"/>
    </w:pPr>
    <w:rPr>
      <w:rFonts w:eastAsia="Times New Roman" w:cs="Times New Roman"/>
      <w:szCs w:val="24"/>
      <w:lang w:eastAsia="de-DE"/>
    </w:rPr>
  </w:style>
  <w:style w:type="character" w:customStyle="1" w:styleId="TextkrperZeichen">
    <w:name w:val="Textkörper Zeichen"/>
    <w:basedOn w:val="Absatzstandardschriftart"/>
    <w:link w:val="Textkrper"/>
    <w:rsid w:val="00C22F07"/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22F07"/>
    <w:pPr>
      <w:spacing w:after="0" w:line="240" w:lineRule="exact"/>
      <w:ind w:left="720"/>
      <w:contextualSpacing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22F07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22F0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unhideWhenUsed/>
    <w:rsid w:val="00C22F07"/>
    <w:rPr>
      <w:vertAlign w:val="superscript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90AEC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2365C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apple-converted-space">
    <w:name w:val="apple-converted-space"/>
    <w:basedOn w:val="Absatzstandardschriftart"/>
    <w:rsid w:val="005924A5"/>
  </w:style>
  <w:style w:type="character" w:styleId="Link">
    <w:name w:val="Hyperlink"/>
    <w:basedOn w:val="Absatzstandardschriftart"/>
    <w:uiPriority w:val="99"/>
    <w:semiHidden/>
    <w:unhideWhenUsed/>
    <w:rsid w:val="005924A5"/>
    <w:rPr>
      <w:color w:val="0000FF"/>
      <w:u w:val="singl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45DD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45DD6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45DD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45DD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45DD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2B8E-6C59-7342-B3C2-0EAE68D6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7</Words>
  <Characters>3511</Characters>
  <Application>Microsoft Macintosh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ministerium Baden-Wuerttemberg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Fischer</dc:creator>
  <cp:lastModifiedBy>Sandra Sapich</cp:lastModifiedBy>
  <cp:revision>2</cp:revision>
  <cp:lastPrinted>2018-12-20T12:32:00Z</cp:lastPrinted>
  <dcterms:created xsi:type="dcterms:W3CDTF">2019-02-26T14:57:00Z</dcterms:created>
  <dcterms:modified xsi:type="dcterms:W3CDTF">2019-02-26T14:57:00Z</dcterms:modified>
</cp:coreProperties>
</file>